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1</w:t>
      </w:r>
      <w:r w:rsidR="00A73C36">
        <w:rPr>
          <w:rFonts w:ascii="Times New Roman" w:hAnsi="Times New Roman" w:cs="Times New Roman"/>
          <w:b/>
          <w:sz w:val="28"/>
          <w:u w:val="single"/>
        </w:rPr>
        <w:t>9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A73C36">
        <w:rPr>
          <w:rFonts w:ascii="Times New Roman" w:hAnsi="Times New Roman" w:cs="Times New Roman"/>
          <w:b/>
          <w:sz w:val="28"/>
          <w:u w:val="single"/>
        </w:rPr>
        <w:t>9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1125"/>
        <w:gridCol w:w="1437"/>
        <w:gridCol w:w="853"/>
        <w:gridCol w:w="829"/>
        <w:gridCol w:w="1000"/>
        <w:gridCol w:w="1126"/>
        <w:gridCol w:w="850"/>
        <w:gridCol w:w="1134"/>
        <w:gridCol w:w="993"/>
        <w:gridCol w:w="1275"/>
        <w:gridCol w:w="993"/>
        <w:gridCol w:w="1134"/>
        <w:gridCol w:w="1275"/>
      </w:tblGrid>
      <w:tr w:rsidR="00F576DF" w:rsidRPr="000D5355" w:rsidTr="00C271A2">
        <w:tc>
          <w:tcPr>
            <w:tcW w:w="537" w:type="dxa"/>
            <w:vMerge w:val="restart"/>
            <w:shd w:val="clear" w:color="auto" w:fill="auto"/>
          </w:tcPr>
          <w:p w:rsidR="00F576DF" w:rsidRPr="00FA5CB1" w:rsidRDefault="00FA5CB1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g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жность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576DF" w:rsidRPr="001F6CA4" w:rsidRDefault="00661DCF" w:rsidP="009447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6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94470C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9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г. совершена сделка (сделки) по приобретению объектов недвижимого имущества</w:t>
              </w:r>
            </w:hyperlink>
          </w:p>
        </w:tc>
        <w:tc>
          <w:tcPr>
            <w:tcW w:w="3110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6DF" w:rsidRPr="001F6CA4" w:rsidRDefault="00661DCF" w:rsidP="009447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94470C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9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транс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ованный годовой доход за 201</w:t>
            </w:r>
            <w:r w:rsidR="0094470C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9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661DC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F576DF" w:rsidRPr="001F6CA4" w:rsidRDefault="00661DCF" w:rsidP="009447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94470C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9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047384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</w:tcPr>
          <w:p w:rsidR="00F576DF" w:rsidRPr="001F6CA4" w:rsidRDefault="00661DC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о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000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0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</w:tcPr>
          <w:p w:rsidR="00F576DF" w:rsidRPr="001F6CA4" w:rsidRDefault="00661DC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7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555"/>
        </w:trPr>
        <w:tc>
          <w:tcPr>
            <w:tcW w:w="537" w:type="dxa"/>
            <w:vMerge w:val="restart"/>
            <w:shd w:val="clear" w:color="auto" w:fill="auto"/>
          </w:tcPr>
          <w:p w:rsidR="00B63B06" w:rsidRPr="00D6124A" w:rsidRDefault="00F02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Коротин </w:t>
            </w:r>
          </w:p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B63B06" w:rsidRPr="005B7F90" w:rsidRDefault="00B63B06" w:rsidP="00BF55F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Владимирович,</w:t>
            </w:r>
          </w:p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125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37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5B7F90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29" w:type="dxa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5B7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="00463C0A" w:rsidRPr="005B7F90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A96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984809,63</w:t>
            </w: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63B06" w:rsidRPr="00D6124A" w:rsidTr="00047384"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63B06" w:rsidRPr="005B7F90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37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29" w:type="dxa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5B7F90" w:rsidRDefault="00A96E29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330154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269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5B7F90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253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37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29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5B7F90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337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5B7F90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5B7F90" w:rsidRDefault="00A96E29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B06" w:rsidRPr="00D6124A" w:rsidTr="00047384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218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68" w:rsidRPr="00D6124A" w:rsidTr="00047384">
        <w:trPr>
          <w:trHeight w:val="684"/>
        </w:trPr>
        <w:tc>
          <w:tcPr>
            <w:tcW w:w="537" w:type="dxa"/>
            <w:vMerge w:val="restart"/>
            <w:shd w:val="clear" w:color="auto" w:fill="auto"/>
          </w:tcPr>
          <w:p w:rsidR="005B4968" w:rsidRPr="00D6124A" w:rsidRDefault="00F02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Суворкина Светлана</w:t>
            </w:r>
          </w:p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Юрьевна,</w:t>
            </w:r>
          </w:p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министра</w:t>
            </w:r>
          </w:p>
        </w:tc>
        <w:tc>
          <w:tcPr>
            <w:tcW w:w="1125" w:type="dxa"/>
            <w:shd w:val="clear" w:color="auto" w:fill="auto"/>
          </w:tcPr>
          <w:p w:rsidR="005B4968" w:rsidRPr="00661DCF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5B4968" w:rsidRPr="00661DCF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37" w:type="dxa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829" w:type="dxa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5B4968" w:rsidRPr="00661DCF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661DCF" w:rsidRDefault="005B4968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661DCF" w:rsidRDefault="00854E99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04595,3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968" w:rsidRPr="00D6124A" w:rsidTr="00047384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B4968" w:rsidRPr="00661DCF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7" w:type="dxa"/>
            <w:shd w:val="clear" w:color="auto" w:fill="auto"/>
          </w:tcPr>
          <w:p w:rsidR="005B4968" w:rsidRPr="00661DCF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661DCF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829" w:type="dxa"/>
            <w:shd w:val="clear" w:color="auto" w:fill="auto"/>
          </w:tcPr>
          <w:p w:rsidR="005B4968" w:rsidRPr="00661DCF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4968" w:rsidRPr="00661DCF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661DCF" w:rsidRDefault="005B4968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rPr>
          <w:trHeight w:val="74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1DCF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852B57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4968" w:rsidRPr="00661DCF">
              <w:rPr>
                <w:rFonts w:ascii="Times New Roman" w:hAnsi="Times New Roman" w:cs="Times New Roman"/>
                <w:sz w:val="18"/>
                <w:szCs w:val="18"/>
              </w:rPr>
              <w:t>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5B4968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  <w:r w:rsidR="00EA1DDF" w:rsidRPr="00661DCF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4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1612294,6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047384">
        <w:trPr>
          <w:trHeight w:val="73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661DCF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852B57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  <w:r w:rsidR="00854E99" w:rsidRPr="00661D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1DCF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5B4968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FB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047384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661DCF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1DCF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4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6669,9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047384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A" w:rsidRPr="00D6124A" w:rsidTr="00900229">
        <w:trPr>
          <w:trHeight w:val="1589"/>
        </w:trPr>
        <w:tc>
          <w:tcPr>
            <w:tcW w:w="537" w:type="dxa"/>
            <w:shd w:val="clear" w:color="auto" w:fill="auto"/>
          </w:tcPr>
          <w:p w:rsidR="009F2C2A" w:rsidRPr="00D6124A" w:rsidRDefault="00F028E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Хохлов Александр Владиславович, заместитель министра</w:t>
            </w:r>
          </w:p>
        </w:tc>
        <w:tc>
          <w:tcPr>
            <w:tcW w:w="112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850335,81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C2A" w:rsidRPr="00D6124A" w:rsidTr="00900229">
        <w:trPr>
          <w:trHeight w:val="1589"/>
        </w:trPr>
        <w:tc>
          <w:tcPr>
            <w:tcW w:w="537" w:type="dxa"/>
            <w:shd w:val="clear" w:color="auto" w:fill="auto"/>
          </w:tcPr>
          <w:p w:rsidR="009F2C2A" w:rsidRPr="00D6124A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2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250709,02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0224" w:rsidRPr="00D6124A" w:rsidTr="00900229">
        <w:trPr>
          <w:trHeight w:val="1589"/>
        </w:trPr>
        <w:tc>
          <w:tcPr>
            <w:tcW w:w="537" w:type="dxa"/>
            <w:shd w:val="clear" w:color="auto" w:fill="auto"/>
          </w:tcPr>
          <w:p w:rsidR="00B50224" w:rsidRPr="00D6124A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75B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60475B" w:rsidRPr="00D6124A" w:rsidRDefault="00F028EA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Жданова Татьяна Юрьевна, заведующий сектором по мобилизационной работе</w:t>
            </w:r>
          </w:p>
        </w:tc>
        <w:tc>
          <w:tcPr>
            <w:tcW w:w="112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96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1018900,55</w:t>
            </w:r>
          </w:p>
        </w:tc>
        <w:tc>
          <w:tcPr>
            <w:tcW w:w="127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23CA" w:rsidRPr="00D6124A" w:rsidTr="00124E59">
        <w:trPr>
          <w:trHeight w:val="690"/>
        </w:trPr>
        <w:tc>
          <w:tcPr>
            <w:tcW w:w="537" w:type="dxa"/>
            <w:vMerge w:val="restart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Chevrolet</w:t>
            </w: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 xml:space="preserve"> 212300-55, 201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600908,9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75B" w:rsidRPr="00D6124A" w:rsidTr="00124E59">
        <w:trPr>
          <w:trHeight w:val="495"/>
        </w:trPr>
        <w:tc>
          <w:tcPr>
            <w:tcW w:w="537" w:type="dxa"/>
            <w:vMerge/>
            <w:shd w:val="clear" w:color="auto" w:fill="auto"/>
          </w:tcPr>
          <w:p w:rsidR="0060475B" w:rsidRPr="00D6124A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7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829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75B" w:rsidRPr="00D6124A" w:rsidTr="00124E59">
        <w:trPr>
          <w:trHeight w:val="375"/>
        </w:trPr>
        <w:tc>
          <w:tcPr>
            <w:tcW w:w="537" w:type="dxa"/>
            <w:vMerge/>
            <w:shd w:val="clear" w:color="auto" w:fill="auto"/>
          </w:tcPr>
          <w:p w:rsidR="0060475B" w:rsidRPr="00D6124A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29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3CA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23CA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23CA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901" w:rsidRPr="005E71FB" w:rsidTr="00047384">
        <w:trPr>
          <w:trHeight w:val="215"/>
        </w:trPr>
        <w:tc>
          <w:tcPr>
            <w:tcW w:w="537" w:type="dxa"/>
            <w:shd w:val="clear" w:color="auto" w:fill="auto"/>
          </w:tcPr>
          <w:p w:rsidR="002B5901" w:rsidRPr="00D6124A" w:rsidRDefault="00F028EA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ихельман Ирина Михайловна, начальник отдела анализа и развития законодательства в сфере социальной защиты населения</w:t>
            </w:r>
          </w:p>
        </w:tc>
        <w:tc>
          <w:tcPr>
            <w:tcW w:w="112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9194,60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901" w:rsidRPr="005E71FB" w:rsidTr="00047384">
        <w:trPr>
          <w:trHeight w:val="215"/>
        </w:trPr>
        <w:tc>
          <w:tcPr>
            <w:tcW w:w="537" w:type="dxa"/>
            <w:shd w:val="clear" w:color="auto" w:fill="auto"/>
          </w:tcPr>
          <w:p w:rsidR="002B5901" w:rsidRPr="00D6124A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 301528,55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5ED" w:rsidRPr="00D6124A" w:rsidTr="00047384">
        <w:trPr>
          <w:trHeight w:val="930"/>
        </w:trPr>
        <w:tc>
          <w:tcPr>
            <w:tcW w:w="537" w:type="dxa"/>
            <w:vMerge w:val="restart"/>
            <w:shd w:val="clear" w:color="auto" w:fill="auto"/>
          </w:tcPr>
          <w:p w:rsidR="007275ED" w:rsidRPr="00D6124A" w:rsidRDefault="00F028EA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275ED" w:rsidRPr="00422451" w:rsidRDefault="007275ED" w:rsidP="00727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 Екатерина Юрьевна, консультант отдела анализа и развития законодательства в сфере социальной защиты населения</w:t>
            </w:r>
          </w:p>
        </w:tc>
        <w:tc>
          <w:tcPr>
            <w:tcW w:w="1125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7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9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20734,3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5ED" w:rsidRPr="00D6124A" w:rsidTr="00047384">
        <w:trPr>
          <w:trHeight w:val="645"/>
        </w:trPr>
        <w:tc>
          <w:tcPr>
            <w:tcW w:w="537" w:type="dxa"/>
            <w:vMerge/>
            <w:shd w:val="clear" w:color="auto" w:fill="auto"/>
          </w:tcPr>
          <w:p w:rsidR="007275ED" w:rsidRPr="00D6124A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275ED" w:rsidRPr="00422451" w:rsidRDefault="007275ED" w:rsidP="00727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3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ED" w:rsidRPr="00D6124A" w:rsidTr="00047384">
        <w:trPr>
          <w:trHeight w:val="570"/>
        </w:trPr>
        <w:tc>
          <w:tcPr>
            <w:tcW w:w="537" w:type="dxa"/>
            <w:vMerge/>
            <w:shd w:val="clear" w:color="auto" w:fill="auto"/>
          </w:tcPr>
          <w:p w:rsidR="007275ED" w:rsidRPr="00D6124A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275ED" w:rsidRPr="00422451" w:rsidRDefault="007275ED" w:rsidP="00727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3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C20" w:rsidRPr="00D6124A" w:rsidTr="00047384">
        <w:trPr>
          <w:trHeight w:val="593"/>
        </w:trPr>
        <w:tc>
          <w:tcPr>
            <w:tcW w:w="537" w:type="dxa"/>
            <w:shd w:val="clear" w:color="auto" w:fill="auto"/>
          </w:tcPr>
          <w:p w:rsidR="00304C20" w:rsidRPr="00D6124A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04C20" w:rsidRPr="00422451" w:rsidRDefault="00304C20" w:rsidP="00304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25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68830,89</w:t>
            </w:r>
          </w:p>
        </w:tc>
        <w:tc>
          <w:tcPr>
            <w:tcW w:w="1275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384" w:rsidRPr="00D6124A" w:rsidTr="00047384">
        <w:tc>
          <w:tcPr>
            <w:tcW w:w="537" w:type="dxa"/>
            <w:vMerge w:val="restart"/>
            <w:shd w:val="clear" w:color="auto" w:fill="auto"/>
          </w:tcPr>
          <w:p w:rsidR="00047384" w:rsidRPr="00D6124A" w:rsidRDefault="003A02ED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ванишина  Оксана</w:t>
            </w:r>
            <w:proofErr w:type="gramEnd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отдела кадровой работы</w:t>
            </w:r>
          </w:p>
        </w:tc>
        <w:tc>
          <w:tcPr>
            <w:tcW w:w="1125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37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 046665,5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3282" w:rsidRPr="00664FA7" w:rsidTr="00047384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вухэтажное ж</w:t>
            </w:r>
            <w:r w:rsidR="00273282" w:rsidRPr="00664FA7">
              <w:rPr>
                <w:rFonts w:ascii="Times New Roman" w:hAnsi="Times New Roman" w:cs="Times New Roman"/>
                <w:sz w:val="18"/>
                <w:szCs w:val="18"/>
              </w:rPr>
              <w:t>илое строение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без права регистрации проживания, расположенное </w:t>
            </w:r>
            <w:r w:rsidR="00273282"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на садовом земельном участке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047384" w:rsidRPr="00664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384" w:rsidRPr="00664FA7" w:rsidTr="00047384">
        <w:trPr>
          <w:trHeight w:val="150"/>
        </w:trPr>
        <w:tc>
          <w:tcPr>
            <w:tcW w:w="537" w:type="dxa"/>
            <w:vMerge/>
            <w:shd w:val="clear" w:color="auto" w:fill="auto"/>
          </w:tcPr>
          <w:p w:rsidR="00047384" w:rsidRPr="00D6124A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47384" w:rsidRPr="00F028EA" w:rsidRDefault="00047384" w:rsidP="000473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3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47384" w:rsidRPr="00664FA7" w:rsidRDefault="00047384" w:rsidP="00047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rPr>
          <w:trHeight w:val="98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664FA7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F028EA" w:rsidRDefault="00852B57" w:rsidP="0090680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4FA7" w:rsidRDefault="00376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664FA7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664FA7" w:rsidRDefault="00F028EA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вухэтажное жилое строение без права регистрации проживания, расположенное  на садовом земельном участке</w:t>
            </w:r>
          </w:p>
        </w:tc>
        <w:tc>
          <w:tcPr>
            <w:tcW w:w="850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664FA7" w:rsidTr="00363775">
        <w:trPr>
          <w:trHeight w:val="1911"/>
        </w:trPr>
        <w:tc>
          <w:tcPr>
            <w:tcW w:w="537" w:type="dxa"/>
            <w:vMerge w:val="restart"/>
            <w:shd w:val="clear" w:color="auto" w:fill="auto"/>
          </w:tcPr>
          <w:p w:rsidR="00852B57" w:rsidRPr="00D6124A" w:rsidRDefault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852B57" w:rsidRPr="00664FA7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Богачева  Ирина</w:t>
            </w:r>
            <w:proofErr w:type="gramEnd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Павловна,</w:t>
            </w:r>
          </w:p>
          <w:p w:rsidR="00852B57" w:rsidRPr="00664FA7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ой работы</w:t>
            </w:r>
          </w:p>
        </w:tc>
        <w:tc>
          <w:tcPr>
            <w:tcW w:w="1125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37" w:type="dxa"/>
            <w:shd w:val="clear" w:color="auto" w:fill="auto"/>
          </w:tcPr>
          <w:p w:rsidR="00852B57" w:rsidRPr="00664FA7" w:rsidRDefault="008F5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664FA7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4FA7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,TOURAN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F5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946315,30</w:t>
            </w:r>
          </w:p>
        </w:tc>
        <w:tc>
          <w:tcPr>
            <w:tcW w:w="1275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664FA7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37" w:type="dxa"/>
            <w:shd w:val="clear" w:color="auto" w:fill="auto"/>
          </w:tcPr>
          <w:p w:rsidR="00852B57" w:rsidRPr="00664FA7" w:rsidRDefault="008F5AF8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664FA7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52B57" w:rsidRPr="00664FA7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4FA7" w:rsidRDefault="008F5AF8" w:rsidP="004D0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106236,2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664FA7" w:rsidTr="00047384">
        <w:trPr>
          <w:trHeight w:val="1481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52B57" w:rsidRPr="00664FA7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93"/>
        <w:gridCol w:w="1134"/>
        <w:gridCol w:w="849"/>
        <w:gridCol w:w="1135"/>
        <w:gridCol w:w="993"/>
        <w:gridCol w:w="1275"/>
        <w:gridCol w:w="993"/>
        <w:gridCol w:w="1134"/>
        <w:gridCol w:w="1275"/>
      </w:tblGrid>
      <w:tr w:rsidR="00363775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D6124A" w:rsidRDefault="003A02ED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 xml:space="preserve">Антонова 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 xml:space="preserve"> Борисовна, главный специалист-эксперт отдела кадровой работы и обработки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60639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0399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D6124A" w:rsidRDefault="0086698C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Румянцева Елена Леонидовна, главный специалист-эксперт отдела кадровой рабо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E40399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7747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399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D6124A" w:rsidRDefault="00E40399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E40399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47"/>
        <w:gridCol w:w="850"/>
        <w:gridCol w:w="851"/>
        <w:gridCol w:w="1000"/>
        <w:gridCol w:w="1126"/>
        <w:gridCol w:w="887"/>
        <w:gridCol w:w="1097"/>
        <w:gridCol w:w="993"/>
        <w:gridCol w:w="1275"/>
        <w:gridCol w:w="993"/>
        <w:gridCol w:w="1134"/>
        <w:gridCol w:w="1275"/>
      </w:tblGrid>
      <w:tr w:rsidR="00A7236B" w:rsidRPr="00D6124A" w:rsidTr="00141F83">
        <w:tc>
          <w:tcPr>
            <w:tcW w:w="537" w:type="dxa"/>
            <w:vMerge w:val="restart"/>
          </w:tcPr>
          <w:p w:rsidR="00A7236B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овой работы</w:t>
            </w:r>
          </w:p>
        </w:tc>
        <w:tc>
          <w:tcPr>
            <w:tcW w:w="996" w:type="dxa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7236B" w:rsidRPr="00422451" w:rsidRDefault="00141F8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422451" w:rsidRDefault="001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FFFFFF" w:themeFill="background1"/>
          </w:tcPr>
          <w:p w:rsidR="00A7236B" w:rsidRPr="00422451" w:rsidRDefault="001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422451" w:rsidRDefault="001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132080,99</w:t>
            </w:r>
          </w:p>
        </w:tc>
        <w:tc>
          <w:tcPr>
            <w:tcW w:w="1275" w:type="dxa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1257" w:rsidRPr="00D6124A" w:rsidTr="00493269">
        <w:trPr>
          <w:trHeight w:val="424"/>
        </w:trPr>
        <w:tc>
          <w:tcPr>
            <w:tcW w:w="537" w:type="dxa"/>
            <w:vMerge/>
          </w:tcPr>
          <w:p w:rsidR="00A41257" w:rsidRPr="00D6124A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A41257" w:rsidRPr="00422451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41257" w:rsidRPr="00422451" w:rsidRDefault="00A4125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41257" w:rsidRPr="00422451" w:rsidRDefault="00A412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A41257" w:rsidRPr="00422451" w:rsidRDefault="00A412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A41257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41257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41257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100024,40</w:t>
            </w:r>
          </w:p>
        </w:tc>
        <w:tc>
          <w:tcPr>
            <w:tcW w:w="1275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170AA2" w:rsidRPr="00422451" w:rsidRDefault="00170AA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170AA2" w:rsidRPr="00422451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70AA2" w:rsidRPr="00422451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70AA2" w:rsidRPr="00422451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70AA2" w:rsidRPr="00422451" w:rsidRDefault="00170AA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A412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170AA2" w:rsidRPr="00422451" w:rsidRDefault="00170AA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57" w:rsidRPr="00D6124A" w:rsidTr="00A41257">
        <w:trPr>
          <w:trHeight w:val="376"/>
        </w:trPr>
        <w:tc>
          <w:tcPr>
            <w:tcW w:w="537" w:type="dxa"/>
            <w:vMerge w:val="restart"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A41257" w:rsidRPr="00422451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41257" w:rsidRPr="00422451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A41257" w:rsidRPr="00A769F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57" w:rsidRPr="00D6124A" w:rsidTr="00141F83">
        <w:trPr>
          <w:trHeight w:val="238"/>
        </w:trPr>
        <w:tc>
          <w:tcPr>
            <w:tcW w:w="537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41257" w:rsidRPr="00D6124A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A41257" w:rsidRPr="00D6124A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0A" w:rsidRPr="00422451" w:rsidTr="00141F83">
        <w:tc>
          <w:tcPr>
            <w:tcW w:w="537" w:type="dxa"/>
          </w:tcPr>
          <w:p w:rsidR="002D6A0A" w:rsidRPr="00D6124A" w:rsidRDefault="008669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3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ивкова Лилия Михайловна, консультант отдела кадро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 работы</w:t>
            </w:r>
          </w:p>
        </w:tc>
        <w:tc>
          <w:tcPr>
            <w:tcW w:w="996" w:type="dxa"/>
          </w:tcPr>
          <w:p w:rsidR="002D6A0A" w:rsidRPr="00422451" w:rsidRDefault="002D6A0A" w:rsidP="00C5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7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D6A0A" w:rsidRPr="00422451" w:rsidRDefault="002D6A0A" w:rsidP="00C5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1 797,07</w:t>
            </w:r>
          </w:p>
        </w:tc>
        <w:tc>
          <w:tcPr>
            <w:tcW w:w="1275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9B8" w:rsidRPr="00D6124A" w:rsidTr="00141F83">
        <w:tc>
          <w:tcPr>
            <w:tcW w:w="537" w:type="dxa"/>
          </w:tcPr>
          <w:p w:rsidR="00B119B8" w:rsidRPr="00D6124A" w:rsidRDefault="0086698C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3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 xml:space="preserve">Холодкова Юлия Владимировна, </w:t>
            </w:r>
            <w:r w:rsidRPr="00F74A82">
              <w:rPr>
                <w:rFonts w:ascii="Times New Roman" w:hAnsi="Times New Roman"/>
                <w:sz w:val="18"/>
                <w:szCs w:val="18"/>
              </w:rPr>
              <w:t>, ведущий специалист-эксперт отдела кадровой работы</w:t>
            </w:r>
          </w:p>
        </w:tc>
        <w:tc>
          <w:tcPr>
            <w:tcW w:w="996" w:type="dxa"/>
          </w:tcPr>
          <w:p w:rsidR="00B119B8" w:rsidRPr="00F74A82" w:rsidRDefault="00B119B8" w:rsidP="00B11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119B8" w:rsidRPr="00F74A82" w:rsidRDefault="00B119B8" w:rsidP="00B11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097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785 896,52</w:t>
            </w:r>
          </w:p>
        </w:tc>
        <w:tc>
          <w:tcPr>
            <w:tcW w:w="1275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116" w:rsidRPr="00D6124A" w:rsidTr="00141F83">
        <w:tc>
          <w:tcPr>
            <w:tcW w:w="537" w:type="dxa"/>
          </w:tcPr>
          <w:p w:rsidR="008E3116" w:rsidRPr="00D6124A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8E3116" w:rsidRPr="00F74A82" w:rsidRDefault="008E3116" w:rsidP="008E3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097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Ауэтбэк</w:t>
            </w:r>
            <w:proofErr w:type="spellEnd"/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993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81216,00</w:t>
            </w:r>
          </w:p>
        </w:tc>
        <w:tc>
          <w:tcPr>
            <w:tcW w:w="1275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3116" w:rsidRPr="00D6124A" w:rsidTr="00141F83">
        <w:tc>
          <w:tcPr>
            <w:tcW w:w="537" w:type="dxa"/>
          </w:tcPr>
          <w:p w:rsidR="008E3116" w:rsidRPr="00D6124A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8E3116" w:rsidRPr="00F74A82" w:rsidRDefault="008E3116" w:rsidP="008E3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 xml:space="preserve">67,4 </w:t>
            </w:r>
          </w:p>
        </w:tc>
        <w:tc>
          <w:tcPr>
            <w:tcW w:w="1097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249,25</w:t>
            </w:r>
          </w:p>
        </w:tc>
        <w:tc>
          <w:tcPr>
            <w:tcW w:w="1275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38C" w:rsidRPr="00D6124A" w:rsidTr="00141F83">
        <w:trPr>
          <w:trHeight w:val="705"/>
        </w:trPr>
        <w:tc>
          <w:tcPr>
            <w:tcW w:w="537" w:type="dxa"/>
            <w:vMerge w:val="restart"/>
            <w:shd w:val="clear" w:color="auto" w:fill="auto"/>
          </w:tcPr>
          <w:p w:rsidR="005B538C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тдела финансирования законодательства и госаппара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hdai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947975,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38C" w:rsidRPr="00D6124A" w:rsidTr="005B538C">
        <w:trPr>
          <w:trHeight w:val="207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 –этажный жилой дом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5B538C">
        <w:trPr>
          <w:trHeight w:val="390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2140, 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405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5B538C">
        <w:trPr>
          <w:trHeight w:val="689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127368,8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560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51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62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54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529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38C" w:rsidRPr="00D6124A" w:rsidTr="005B538C">
        <w:trPr>
          <w:trHeight w:val="705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B757CC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B757CC" w:rsidRDefault="005B538C" w:rsidP="00B15D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B757CC" w:rsidRDefault="005B538C" w:rsidP="00B15D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B757CC" w:rsidRDefault="005B538C" w:rsidP="00B15D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538C" w:rsidRPr="00D6124A" w:rsidTr="005B538C">
        <w:trPr>
          <w:trHeight w:val="660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B757CC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7236B" w:rsidRPr="00D6124A" w:rsidTr="00141F83">
        <w:trPr>
          <w:trHeight w:val="1656"/>
        </w:trPr>
        <w:tc>
          <w:tcPr>
            <w:tcW w:w="537" w:type="dxa"/>
            <w:vMerge w:val="restart"/>
            <w:shd w:val="clear" w:color="auto" w:fill="auto"/>
          </w:tcPr>
          <w:p w:rsidR="00A7236B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убцо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а Ольга Владимировна,</w:t>
            </w:r>
          </w:p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законодательства и госаппарата</w:t>
            </w:r>
          </w:p>
        </w:tc>
        <w:tc>
          <w:tcPr>
            <w:tcW w:w="996" w:type="dxa"/>
            <w:shd w:val="clear" w:color="auto" w:fill="auto"/>
          </w:tcPr>
          <w:p w:rsidR="00A7236B" w:rsidRPr="00422451" w:rsidRDefault="00A7236B" w:rsidP="003B7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A7236B" w:rsidRPr="00422451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422451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A7236B" w:rsidRPr="00422451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5B4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422451" w:rsidRDefault="005B4A3B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422451" w:rsidRDefault="005B4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758783,45</w:t>
            </w:r>
          </w:p>
        </w:tc>
        <w:tc>
          <w:tcPr>
            <w:tcW w:w="1275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A7B" w:rsidRPr="00D6124A" w:rsidTr="00141F83">
        <w:tc>
          <w:tcPr>
            <w:tcW w:w="537" w:type="dxa"/>
            <w:vMerge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F7A7B" w:rsidRPr="00422451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F7A7B" w:rsidRPr="00422451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97" w:type="dxa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422451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422451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AB 110 LADA XRAY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A7B" w:rsidRPr="00422451" w:rsidRDefault="005B4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45612,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141F83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141F83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55B2" w:rsidRPr="00D6124A" w:rsidTr="00422451">
        <w:trPr>
          <w:trHeight w:val="1449"/>
        </w:trPr>
        <w:tc>
          <w:tcPr>
            <w:tcW w:w="537" w:type="dxa"/>
            <w:vMerge w:val="restart"/>
            <w:shd w:val="clear" w:color="auto" w:fill="auto"/>
          </w:tcPr>
          <w:p w:rsidR="005F55B2" w:rsidRPr="00D6124A" w:rsidRDefault="005F55B2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5F55B2" w:rsidRPr="00422451" w:rsidRDefault="005F55B2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тдела финансирования госу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5F55B2" w:rsidRPr="00422451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B2" w:rsidRPr="00422451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F55B2" w:rsidRPr="00422451" w:rsidRDefault="005F55B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5F55B2" w:rsidRPr="00422451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5F55B2" w:rsidRPr="00422451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5B2" w:rsidRPr="00422451" w:rsidRDefault="00845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2449,73</w:t>
            </w:r>
          </w:p>
        </w:tc>
        <w:tc>
          <w:tcPr>
            <w:tcW w:w="1275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A75" w:rsidRPr="00D6124A" w:rsidTr="00422451">
        <w:tc>
          <w:tcPr>
            <w:tcW w:w="537" w:type="dxa"/>
            <w:vMerge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F0A75" w:rsidRPr="00422451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F0A75" w:rsidRPr="00422451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F0A75" w:rsidRPr="00422451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FF0A75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F0A75" w:rsidRPr="00422451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FF0A75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FF0A75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0A75" w:rsidRPr="00422451" w:rsidRDefault="00845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82 739,95</w:t>
            </w:r>
          </w:p>
        </w:tc>
        <w:tc>
          <w:tcPr>
            <w:tcW w:w="1275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422451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422451" w:rsidRDefault="00A7236B" w:rsidP="00562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141F83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817" w:rsidRPr="00D6124A" w:rsidTr="00E64817">
        <w:trPr>
          <w:trHeight w:val="795"/>
        </w:trPr>
        <w:tc>
          <w:tcPr>
            <w:tcW w:w="537" w:type="dxa"/>
            <w:vMerge w:val="restart"/>
            <w:shd w:val="clear" w:color="auto" w:fill="auto"/>
          </w:tcPr>
          <w:p w:rsidR="00E64817" w:rsidRPr="00D6124A" w:rsidRDefault="00E64817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64817" w:rsidRPr="00062233" w:rsidRDefault="00E64817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ванова Галина Петровна,</w:t>
            </w:r>
          </w:p>
          <w:p w:rsidR="00E64817" w:rsidRPr="00062233" w:rsidRDefault="00E64817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госу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E64817" w:rsidRPr="00062233" w:rsidRDefault="00E6481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ALINA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201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28349,5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817" w:rsidRPr="00D6124A" w:rsidTr="00141F83">
        <w:trPr>
          <w:trHeight w:val="855"/>
        </w:trPr>
        <w:tc>
          <w:tcPr>
            <w:tcW w:w="537" w:type="dxa"/>
            <w:vMerge/>
            <w:shd w:val="clear" w:color="auto" w:fill="auto"/>
          </w:tcPr>
          <w:p w:rsidR="00E64817" w:rsidRPr="00D6124A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817" w:rsidRPr="00D6124A" w:rsidTr="00141F83">
        <w:tc>
          <w:tcPr>
            <w:tcW w:w="537" w:type="dxa"/>
            <w:vMerge/>
            <w:shd w:val="clear" w:color="auto" w:fill="auto"/>
          </w:tcPr>
          <w:p w:rsidR="00E64817" w:rsidRPr="00D6124A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64817" w:rsidRPr="00062233" w:rsidRDefault="00E64817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E64817" w:rsidRPr="00062233" w:rsidRDefault="00E6481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54080,5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64817" w:rsidRPr="00D6124A" w:rsidTr="00E64817">
        <w:trPr>
          <w:trHeight w:val="426"/>
        </w:trPr>
        <w:tc>
          <w:tcPr>
            <w:tcW w:w="537" w:type="dxa"/>
            <w:vMerge/>
            <w:shd w:val="clear" w:color="auto" w:fill="auto"/>
          </w:tcPr>
          <w:p w:rsidR="00E64817" w:rsidRPr="00D6124A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64817" w:rsidRPr="00062233" w:rsidRDefault="00E6481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4817" w:rsidRPr="00D6124A" w:rsidTr="00E64817">
        <w:trPr>
          <w:trHeight w:val="435"/>
        </w:trPr>
        <w:tc>
          <w:tcPr>
            <w:tcW w:w="537" w:type="dxa"/>
            <w:vMerge/>
            <w:shd w:val="clear" w:color="auto" w:fill="auto"/>
          </w:tcPr>
          <w:p w:rsidR="00E64817" w:rsidRPr="00D6124A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236B" w:rsidRPr="00D6124A" w:rsidTr="003A3723">
        <w:trPr>
          <w:trHeight w:val="473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062233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7236B" w:rsidRPr="00062233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62233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062233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062233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A7236B" w:rsidRPr="00062233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97" w:type="dxa"/>
            <w:shd w:val="clear" w:color="auto" w:fill="auto"/>
          </w:tcPr>
          <w:p w:rsidR="00A7236B" w:rsidRPr="00062233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141F83">
        <w:trPr>
          <w:trHeight w:val="424"/>
        </w:trPr>
        <w:tc>
          <w:tcPr>
            <w:tcW w:w="537" w:type="dxa"/>
            <w:vMerge w:val="restart"/>
          </w:tcPr>
          <w:p w:rsidR="00396585" w:rsidRPr="00D6124A" w:rsidRDefault="00396585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</w:tcPr>
          <w:p w:rsidR="00396585" w:rsidRPr="005E71FB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396585" w:rsidRPr="005E71FB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396585" w:rsidRPr="005E71FB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тдела социальных гарантий</w:t>
            </w:r>
          </w:p>
        </w:tc>
        <w:tc>
          <w:tcPr>
            <w:tcW w:w="996" w:type="dxa"/>
          </w:tcPr>
          <w:p w:rsidR="00396585" w:rsidRPr="005E71FB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396585" w:rsidRPr="005E71FB" w:rsidRDefault="00396585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</w:tcPr>
          <w:p w:rsidR="00396585" w:rsidRPr="005E71FB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396585" w:rsidRPr="005E71FB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5E71FB" w:rsidRDefault="001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48905,04</w:t>
            </w:r>
          </w:p>
        </w:tc>
        <w:tc>
          <w:tcPr>
            <w:tcW w:w="1275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3A3723">
        <w:trPr>
          <w:trHeight w:val="829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5E71FB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A7236B" w:rsidRPr="005E71FB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A7236B" w:rsidRPr="005E71FB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5E71FB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85" w:rsidRPr="00D6124A" w:rsidTr="00141F83"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396585" w:rsidRPr="005E71FB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396585" w:rsidRPr="005E71FB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7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99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5E71FB" w:rsidRDefault="001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50362,93</w:t>
            </w:r>
          </w:p>
        </w:tc>
        <w:tc>
          <w:tcPr>
            <w:tcW w:w="1275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141F83">
        <w:trPr>
          <w:trHeight w:val="207"/>
        </w:trPr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96585" w:rsidRPr="00D6124A" w:rsidRDefault="00396585" w:rsidP="00EF76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396585" w:rsidRPr="001774C9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  <w:r w:rsidR="001774C9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D4035C">
        <w:trPr>
          <w:trHeight w:val="924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35C" w:rsidRPr="00D6124A" w:rsidTr="00D4035C">
        <w:trPr>
          <w:trHeight w:val="322"/>
        </w:trPr>
        <w:tc>
          <w:tcPr>
            <w:tcW w:w="537" w:type="dxa"/>
            <w:vMerge w:val="restart"/>
          </w:tcPr>
          <w:p w:rsidR="00D4035C" w:rsidRPr="00D6124A" w:rsidRDefault="00D4035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3" w:type="dxa"/>
            <w:vMerge w:val="restart"/>
          </w:tcPr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996" w:type="dxa"/>
          </w:tcPr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10 653,80</w:t>
            </w:r>
          </w:p>
        </w:tc>
        <w:tc>
          <w:tcPr>
            <w:tcW w:w="1275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035C" w:rsidRPr="00D6124A" w:rsidTr="00141F83">
        <w:tc>
          <w:tcPr>
            <w:tcW w:w="537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4035C" w:rsidRPr="00D6124A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35C" w:rsidRPr="00D6124A" w:rsidTr="00F028EA">
        <w:trPr>
          <w:trHeight w:val="166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9B" w:rsidRPr="005E71FB" w:rsidTr="00F028EA">
        <w:trPr>
          <w:trHeight w:val="1668"/>
        </w:trPr>
        <w:tc>
          <w:tcPr>
            <w:tcW w:w="537" w:type="dxa"/>
            <w:tcBorders>
              <w:bottom w:val="single" w:sz="4" w:space="0" w:color="auto"/>
            </w:tcBorders>
          </w:tcPr>
          <w:p w:rsidR="0034269B" w:rsidRPr="00D6124A" w:rsidRDefault="0086698C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Молодцов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, консультант отдела</w:t>
            </w:r>
          </w:p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Мотоцикл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6077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9B" w:rsidRPr="005E71FB" w:rsidTr="00F028EA">
        <w:trPr>
          <w:trHeight w:val="768"/>
        </w:trPr>
        <w:tc>
          <w:tcPr>
            <w:tcW w:w="537" w:type="dxa"/>
            <w:vMerge w:val="restart"/>
          </w:tcPr>
          <w:p w:rsidR="0034269B" w:rsidRPr="00D6124A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50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97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78788,04</w:t>
            </w:r>
          </w:p>
        </w:tc>
        <w:tc>
          <w:tcPr>
            <w:tcW w:w="1275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9B" w:rsidRPr="005E71FB" w:rsidTr="00F028EA">
        <w:trPr>
          <w:trHeight w:val="885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4269B" w:rsidRPr="00D6124A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651"/>
        </w:trPr>
        <w:tc>
          <w:tcPr>
            <w:tcW w:w="537" w:type="dxa"/>
            <w:vMerge w:val="restart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Александрова Елена Игоревна,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социальных гарантий</w:t>
            </w:r>
          </w:p>
        </w:tc>
        <w:tc>
          <w:tcPr>
            <w:tcW w:w="996" w:type="dxa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C619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441364,09</w:t>
            </w: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943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249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Общая долевая((98/100)</w:t>
            </w:r>
          </w:p>
        </w:tc>
        <w:tc>
          <w:tcPr>
            <w:tcW w:w="850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09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1680331,59</w:t>
            </w: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540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D6124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256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орелина Анна Владимировна, главный специалист-эксперт отдела социальных гарантий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40752,4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703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ШЕВРОЛЕ Нива,200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16453,4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094,7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71FB">
              <w:rPr>
                <w:rFonts w:ascii="Times New Roman" w:hAnsi="Times New Roman" w:cs="Times New Roman"/>
                <w:sz w:val="18"/>
                <w:szCs w:val="18"/>
              </w:rPr>
              <w:t>пахом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D6124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D6124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9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shd w:val="clear" w:color="auto" w:fill="auto"/>
          </w:tcPr>
          <w:p w:rsidR="00F061CE" w:rsidRPr="00D6124A" w:rsidRDefault="0086698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Апостолова Светлана Васильевна, главный специалист-эксперт отдела социальных гарантий</w:t>
            </w:r>
          </w:p>
        </w:tc>
        <w:tc>
          <w:tcPr>
            <w:tcW w:w="99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563860,45</w:t>
            </w: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675"/>
        </w:trPr>
        <w:tc>
          <w:tcPr>
            <w:tcW w:w="53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9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1 019357,64</w:t>
            </w: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639"/>
        </w:trPr>
        <w:tc>
          <w:tcPr>
            <w:tcW w:w="537" w:type="dxa"/>
            <w:shd w:val="clear" w:color="auto" w:fill="auto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23" w:type="dxa"/>
            <w:shd w:val="clear" w:color="auto" w:fill="auto"/>
          </w:tcPr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965314,79</w:t>
            </w:r>
          </w:p>
        </w:tc>
        <w:tc>
          <w:tcPr>
            <w:tcW w:w="1275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 w:val="restart"/>
            <w:shd w:val="clear" w:color="auto" w:fill="auto"/>
          </w:tcPr>
          <w:p w:rsidR="00F061CE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лександровна,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73063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4D0BDA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150754,3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3D2EE3">
        <w:trPr>
          <w:trHeight w:val="960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3D2EE3">
        <w:trPr>
          <w:trHeight w:val="345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rPr>
          <w:trHeight w:val="330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553,2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F061CE" w:rsidRPr="00BB7F2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61CE" w:rsidRPr="00D6124A" w:rsidTr="00141F83">
        <w:trPr>
          <w:trHeight w:val="701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13244,5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952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626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VO V 50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200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8536,2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814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 w:val="restart"/>
            <w:shd w:val="clear" w:color="auto" w:fill="auto"/>
          </w:tcPr>
          <w:p w:rsidR="00F061CE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Фотиев Александр Игоревич, 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91052,28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78839,94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613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F061CE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Ярославцева Ольга Александровна, ведущий специалист - эксперт отдела социальных выплат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479669,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052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09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639"/>
        </w:trPr>
        <w:tc>
          <w:tcPr>
            <w:tcW w:w="53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993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1104180,87</w:t>
            </w:r>
          </w:p>
        </w:tc>
        <w:tc>
          <w:tcPr>
            <w:tcW w:w="1275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5E71FB" w:rsidTr="00141F83">
        <w:trPr>
          <w:trHeight w:val="689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F061CE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отапова Ирина Александровна, ведущий специалист - 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27085,7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5E71FB" w:rsidTr="00141F83">
        <w:trPr>
          <w:trHeight w:val="751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5E71FB" w:rsidTr="00141F83">
        <w:trPr>
          <w:trHeight w:val="476"/>
        </w:trPr>
        <w:tc>
          <w:tcPr>
            <w:tcW w:w="537" w:type="dxa"/>
            <w:vMerge w:val="restart"/>
          </w:tcPr>
          <w:p w:rsidR="00F061CE" w:rsidRPr="00D6124A" w:rsidRDefault="0086698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Зубова Наталья Юрьевна, 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адресной помощи</w:t>
            </w: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портаж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1428167,73 (доход 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жился из дохода по основному месту работы и доход от продажи легкового автомобиля)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061CE" w:rsidRPr="005E71FB" w:rsidTr="00141F83">
        <w:trPr>
          <w:trHeight w:val="1309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5E71FB" w:rsidTr="00141F83">
        <w:trPr>
          <w:trHeight w:val="187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111D2" w:rsidRPr="005E71FB" w:rsidRDefault="008111D2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5E71FB" w:rsidTr="00141F83">
        <w:trPr>
          <w:trHeight w:val="424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D2" w:rsidRPr="00D6124A" w:rsidTr="008111D2">
        <w:trPr>
          <w:trHeight w:val="735"/>
        </w:trPr>
        <w:tc>
          <w:tcPr>
            <w:tcW w:w="537" w:type="dxa"/>
            <w:vMerge w:val="restart"/>
          </w:tcPr>
          <w:p w:rsidR="008111D2" w:rsidRPr="00D6124A" w:rsidRDefault="0086698C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3" w:type="dxa"/>
            <w:vMerge w:val="restart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сной помощи</w:t>
            </w:r>
          </w:p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8413,80</w:t>
            </w: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D2" w:rsidRPr="00D6124A" w:rsidTr="00141F83">
        <w:trPr>
          <w:trHeight w:val="699"/>
        </w:trPr>
        <w:tc>
          <w:tcPr>
            <w:tcW w:w="537" w:type="dxa"/>
            <w:vMerge/>
          </w:tcPr>
          <w:p w:rsidR="008111D2" w:rsidRPr="00D6124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D2" w:rsidRPr="00D6124A" w:rsidTr="008111D2">
        <w:trPr>
          <w:trHeight w:val="375"/>
        </w:trPr>
        <w:tc>
          <w:tcPr>
            <w:tcW w:w="537" w:type="dxa"/>
            <w:vMerge w:val="restart"/>
          </w:tcPr>
          <w:p w:rsidR="008111D2" w:rsidRPr="00D6124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8111D2" w:rsidRPr="00422451" w:rsidRDefault="008111D2" w:rsidP="005E7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9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1D2" w:rsidRPr="00D6124A" w:rsidTr="00141F83">
        <w:trPr>
          <w:trHeight w:val="309"/>
        </w:trPr>
        <w:tc>
          <w:tcPr>
            <w:tcW w:w="537" w:type="dxa"/>
            <w:vMerge/>
          </w:tcPr>
          <w:p w:rsidR="008111D2" w:rsidRPr="00D6124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</w:tcPr>
          <w:p w:rsidR="008111D2" w:rsidRPr="004D0BDA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9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3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61CE" w:rsidRPr="00D6124A" w:rsidTr="00141F83">
        <w:trPr>
          <w:trHeight w:val="826"/>
        </w:trPr>
        <w:tc>
          <w:tcPr>
            <w:tcW w:w="537" w:type="dxa"/>
            <w:vMerge w:val="restart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Шевелева Ольга Юрьевна,</w:t>
            </w:r>
          </w:p>
          <w:p w:rsidR="00F061CE" w:rsidRPr="005E71FB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адресной помощи</w:t>
            </w: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57870,91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1080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 (1/3)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 (2/3)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788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 (1/3)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476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1CE" w:rsidRPr="005E71FB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1275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171-0000010,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 (2/3)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F535E3">
        <w:trPr>
          <w:trHeight w:val="480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26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 (1/3)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26"/>
        </w:trPr>
        <w:tc>
          <w:tcPr>
            <w:tcW w:w="537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2ED" w:rsidRPr="00D6124A" w:rsidTr="00141F83">
        <w:tc>
          <w:tcPr>
            <w:tcW w:w="537" w:type="dxa"/>
          </w:tcPr>
          <w:p w:rsidR="003A02ED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3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ономарев Виталий Викторович, ведущий специалист-эксперт отдела адресной помощи</w:t>
            </w:r>
          </w:p>
        </w:tc>
        <w:tc>
          <w:tcPr>
            <w:tcW w:w="996" w:type="dxa"/>
          </w:tcPr>
          <w:p w:rsidR="003A02ED" w:rsidRPr="005E71FB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3A02ED" w:rsidRPr="005E71FB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2ED" w:rsidRPr="005E71FB" w:rsidRDefault="003A02ED" w:rsidP="003A02ED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02ED" w:rsidRPr="005E71FB" w:rsidRDefault="003A02ED" w:rsidP="003A02ED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2ED" w:rsidRPr="005E71FB" w:rsidRDefault="003A02ED" w:rsidP="003A02ED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77014,54</w:t>
            </w:r>
          </w:p>
        </w:tc>
        <w:tc>
          <w:tcPr>
            <w:tcW w:w="1275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4140C7" w:rsidTr="00141F83">
        <w:tc>
          <w:tcPr>
            <w:tcW w:w="537" w:type="dxa"/>
            <w:vMerge w:val="restart"/>
          </w:tcPr>
          <w:p w:rsidR="00F061CE" w:rsidRPr="00E611D9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3" w:type="dxa"/>
          </w:tcPr>
          <w:p w:rsidR="00F061CE" w:rsidRPr="004140C7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вна, начальник отдела стационарных учреждений</w:t>
            </w: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SER 200</w:t>
            </w: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1412419,30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061CE" w:rsidRPr="004140C7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097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492577,11</w:t>
            </w:r>
          </w:p>
        </w:tc>
        <w:tc>
          <w:tcPr>
            <w:tcW w:w="1275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4140C7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4140C7" w:rsidTr="00141F83">
        <w:trPr>
          <w:trHeight w:val="477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1"/>
        <w:gridCol w:w="849"/>
        <w:gridCol w:w="851"/>
        <w:gridCol w:w="993"/>
        <w:gridCol w:w="1134"/>
        <w:gridCol w:w="850"/>
        <w:gridCol w:w="1134"/>
        <w:gridCol w:w="993"/>
        <w:gridCol w:w="1275"/>
        <w:gridCol w:w="993"/>
        <w:gridCol w:w="1134"/>
        <w:gridCol w:w="1275"/>
      </w:tblGrid>
      <w:tr w:rsidR="00060E17" w:rsidRPr="00060E17" w:rsidTr="00CA5E1B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D6124A" w:rsidRDefault="003A02ED" w:rsidP="00866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060E1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Хорина Ирина Андреевна, главный специалист отдела стационарных учрежде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407171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0E17" w:rsidRPr="00060E17" w:rsidTr="00CA5E1B">
        <w:trPr>
          <w:trHeight w:val="7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D6124A" w:rsidRDefault="00060E17" w:rsidP="00747A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060E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CA5E1B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CA5E1B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CA5E1B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33A" w:rsidRPr="00060E17" w:rsidTr="00060E17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Хендэ Акцент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67558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060E17" w:rsidTr="00060E1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418"/>
        <w:gridCol w:w="850"/>
        <w:gridCol w:w="851"/>
        <w:gridCol w:w="971"/>
        <w:gridCol w:w="1155"/>
        <w:gridCol w:w="850"/>
        <w:gridCol w:w="1022"/>
        <w:gridCol w:w="1105"/>
        <w:gridCol w:w="1275"/>
        <w:gridCol w:w="993"/>
        <w:gridCol w:w="1134"/>
        <w:gridCol w:w="1211"/>
      </w:tblGrid>
      <w:tr w:rsidR="00A7236B" w:rsidRPr="00D6124A" w:rsidTr="00900229">
        <w:trPr>
          <w:trHeight w:val="1656"/>
        </w:trPr>
        <w:tc>
          <w:tcPr>
            <w:tcW w:w="534" w:type="dxa"/>
            <w:vMerge w:val="restart"/>
          </w:tcPr>
          <w:p w:rsidR="00A7236B" w:rsidRPr="00D6124A" w:rsidRDefault="0086698C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A7236B" w:rsidRPr="005E71FB" w:rsidRDefault="00A7236B" w:rsidP="00D8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триевна, главный специалист-эксперт отдела стационарных учреждений</w:t>
            </w:r>
          </w:p>
        </w:tc>
        <w:tc>
          <w:tcPr>
            <w:tcW w:w="1134" w:type="dxa"/>
          </w:tcPr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46" w:rsidRPr="005E71FB" w:rsidRDefault="001E4046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46" w:rsidRPr="005E71FB" w:rsidRDefault="001E4046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D80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022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A7236B" w:rsidRPr="005E71FB" w:rsidRDefault="00A7236B" w:rsidP="00B055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5E71FB" w:rsidRDefault="00D80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9331,39</w:t>
            </w:r>
          </w:p>
        </w:tc>
        <w:tc>
          <w:tcPr>
            <w:tcW w:w="121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7236B" w:rsidRPr="005E71FB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5E71FB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D80276" w:rsidRPr="005E71FB" w:rsidRDefault="00D80276" w:rsidP="00D80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5E71FB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5E71FB" w:rsidRDefault="00D80276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022" w:type="dxa"/>
          </w:tcPr>
          <w:p w:rsidR="00A7236B" w:rsidRPr="005E71FB" w:rsidRDefault="00D80276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5E71FB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229" w:rsidRPr="00D6124A" w:rsidTr="00900229">
        <w:tc>
          <w:tcPr>
            <w:tcW w:w="534" w:type="dxa"/>
            <w:vMerge w:val="restart"/>
          </w:tcPr>
          <w:p w:rsidR="00900229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900229" w:rsidRPr="00060F11" w:rsidRDefault="00900229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ударственного заказа</w:t>
            </w:r>
          </w:p>
        </w:tc>
        <w:tc>
          <w:tcPr>
            <w:tcW w:w="1134" w:type="dxa"/>
          </w:tcPr>
          <w:p w:rsidR="00900229" w:rsidRPr="00060F11" w:rsidRDefault="00900229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900229" w:rsidRPr="00060F11" w:rsidRDefault="00900229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  <w:vMerge w:val="restart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00229" w:rsidRPr="00060F11" w:rsidRDefault="00900229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ХЕНДЭ акцент, 2005 г.</w:t>
            </w:r>
          </w:p>
        </w:tc>
        <w:tc>
          <w:tcPr>
            <w:tcW w:w="993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59002,90</w:t>
            </w:r>
          </w:p>
        </w:tc>
        <w:tc>
          <w:tcPr>
            <w:tcW w:w="1211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229" w:rsidRPr="00D6124A" w:rsidTr="00900229">
        <w:tc>
          <w:tcPr>
            <w:tcW w:w="5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29" w:rsidRPr="00060F11" w:rsidRDefault="00900229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D6124A" w:rsidRDefault="00900229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00229" w:rsidRPr="00D6124A" w:rsidRDefault="00900229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29" w:rsidRPr="00D6124A" w:rsidTr="00900229">
        <w:trPr>
          <w:trHeight w:val="315"/>
        </w:trPr>
        <w:tc>
          <w:tcPr>
            <w:tcW w:w="5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29" w:rsidRPr="00060F11" w:rsidRDefault="00900229" w:rsidP="0036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D6124A" w:rsidRDefault="00900229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00229" w:rsidRPr="00D6124A" w:rsidRDefault="00900229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29" w:rsidRPr="00D6124A" w:rsidTr="00900229">
        <w:trPr>
          <w:trHeight w:val="90"/>
        </w:trPr>
        <w:tc>
          <w:tcPr>
            <w:tcW w:w="534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29" w:rsidRPr="00060F11" w:rsidRDefault="00900229" w:rsidP="0090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D6124A" w:rsidRDefault="00900229" w:rsidP="0090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690" w:rsidRPr="000B5690" w:rsidTr="00900229">
        <w:trPr>
          <w:trHeight w:val="497"/>
        </w:trPr>
        <w:tc>
          <w:tcPr>
            <w:tcW w:w="534" w:type="dxa"/>
            <w:vMerge w:val="restart"/>
            <w:shd w:val="clear" w:color="auto" w:fill="auto"/>
          </w:tcPr>
          <w:p w:rsidR="000B5690" w:rsidRPr="00D6124A" w:rsidRDefault="000B5690" w:rsidP="00866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Нестерова Елена Николаевна, главный специалист-эксперт сектора государственного заказ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1353675,9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5690" w:rsidRPr="000B5690" w:rsidTr="00900229">
        <w:trPr>
          <w:trHeight w:val="1150"/>
        </w:trPr>
        <w:tc>
          <w:tcPr>
            <w:tcW w:w="534" w:type="dxa"/>
            <w:vMerge/>
            <w:shd w:val="clear" w:color="auto" w:fill="auto"/>
          </w:tcPr>
          <w:p w:rsidR="000B5690" w:rsidRPr="00D6124A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B5690" w:rsidTr="00900229">
        <w:tc>
          <w:tcPr>
            <w:tcW w:w="534" w:type="dxa"/>
            <w:vMerge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060F11" w:rsidRDefault="000B5690" w:rsidP="00355F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60F11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422451" w:rsidTr="00900229">
        <w:trPr>
          <w:trHeight w:val="694"/>
        </w:trPr>
        <w:tc>
          <w:tcPr>
            <w:tcW w:w="534" w:type="dxa"/>
            <w:vMerge w:val="restart"/>
          </w:tcPr>
          <w:p w:rsidR="007568EE" w:rsidRPr="00D6124A" w:rsidRDefault="00747AC0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лександровна, ведущий специалист-эксперт сектора государственного заказа</w:t>
            </w:r>
          </w:p>
        </w:tc>
        <w:tc>
          <w:tcPr>
            <w:tcW w:w="1134" w:type="dxa"/>
            <w:vMerge w:val="restart"/>
          </w:tcPr>
          <w:p w:rsidR="007568EE" w:rsidRPr="00422451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568EE" w:rsidRPr="00422451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 w:rsidR="0005309D" w:rsidRPr="00422451"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</w:tc>
        <w:tc>
          <w:tcPr>
            <w:tcW w:w="993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68EE" w:rsidRPr="00422451" w:rsidRDefault="0005309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3806,96</w:t>
            </w:r>
          </w:p>
        </w:tc>
        <w:tc>
          <w:tcPr>
            <w:tcW w:w="1211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422451" w:rsidTr="00900229">
        <w:trPr>
          <w:trHeight w:val="1160"/>
        </w:trPr>
        <w:tc>
          <w:tcPr>
            <w:tcW w:w="534" w:type="dxa"/>
            <w:vMerge/>
          </w:tcPr>
          <w:p w:rsidR="007568EE" w:rsidRPr="00D6124A" w:rsidRDefault="00756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422451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568EE" w:rsidRPr="00422451" w:rsidRDefault="007568EE" w:rsidP="0093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422451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422451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422451" w:rsidRDefault="0005309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25455,83</w:t>
            </w:r>
          </w:p>
        </w:tc>
        <w:tc>
          <w:tcPr>
            <w:tcW w:w="1211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летний ребенок</w:t>
            </w: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2ED" w:rsidRPr="00D6124A" w:rsidTr="00900229">
        <w:tc>
          <w:tcPr>
            <w:tcW w:w="534" w:type="dxa"/>
          </w:tcPr>
          <w:p w:rsidR="003A02ED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Жильцова Нина Валерьевна, начальник отдела социального обслуживания населения</w:t>
            </w:r>
          </w:p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22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1199362,99</w:t>
            </w:r>
          </w:p>
        </w:tc>
        <w:tc>
          <w:tcPr>
            <w:tcW w:w="1211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7BED" w:rsidRPr="00D6124A" w:rsidTr="00900229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E27BED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7BED" w:rsidRPr="00422451" w:rsidRDefault="00D0232E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Щинова</w:t>
            </w:r>
            <w:proofErr w:type="spellEnd"/>
            <w:r w:rsidR="00E27BED"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E27BED" w:rsidRPr="00422451" w:rsidRDefault="00E27BED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иального обслуживания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96218,83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7BED" w:rsidRPr="00D6124A" w:rsidTr="00900229">
        <w:trPr>
          <w:trHeight w:val="1230"/>
        </w:trPr>
        <w:tc>
          <w:tcPr>
            <w:tcW w:w="534" w:type="dxa"/>
            <w:vMerge/>
            <w:shd w:val="clear" w:color="auto" w:fill="auto"/>
          </w:tcPr>
          <w:p w:rsidR="00E27BED" w:rsidRPr="00D6124A" w:rsidRDefault="00E27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BED" w:rsidRPr="00422451" w:rsidRDefault="00E27BED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адоводчеств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 огородничества</w:t>
            </w:r>
          </w:p>
        </w:tc>
        <w:tc>
          <w:tcPr>
            <w:tcW w:w="850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2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BED" w:rsidRPr="00D6124A" w:rsidTr="00900229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E27BED" w:rsidRPr="00D6124A" w:rsidRDefault="00E27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BED" w:rsidRPr="00422451" w:rsidRDefault="00E27BED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022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00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885448,0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0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4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260"/>
        </w:trPr>
        <w:tc>
          <w:tcPr>
            <w:tcW w:w="534" w:type="dxa"/>
            <w:vMerge w:val="restart"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7971" w:rsidRPr="0042245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971" w:rsidRPr="0042245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42245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садоводчества</w:t>
            </w:r>
            <w:proofErr w:type="spellEnd"/>
            <w:r w:rsidRPr="002B7971">
              <w:rPr>
                <w:rFonts w:ascii="Times New Roman" w:hAnsi="Times New Roman" w:cs="Times New Roman"/>
                <w:sz w:val="18"/>
                <w:szCs w:val="18"/>
              </w:rPr>
              <w:t xml:space="preserve"> и огородничества</w:t>
            </w:r>
          </w:p>
        </w:tc>
        <w:tc>
          <w:tcPr>
            <w:tcW w:w="850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2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290"/>
        </w:trPr>
        <w:tc>
          <w:tcPr>
            <w:tcW w:w="5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022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370"/>
        </w:trPr>
        <w:tc>
          <w:tcPr>
            <w:tcW w:w="5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B7971" w:rsidRPr="00D6124A" w:rsidRDefault="00D0232E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32E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022" w:type="dxa"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96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ахом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ва Анна Евгеньевна,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 отдела социального обслуживания населения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иссан Террано,2019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09524,06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4419,8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01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154" w:rsidRPr="00D6124A" w:rsidTr="00900229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291154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291154" w:rsidRPr="005E71FB" w:rsidRDefault="00291154" w:rsidP="00291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ежуров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Елена Олеговна, </w:t>
            </w:r>
          </w:p>
          <w:p w:rsidR="00291154" w:rsidRPr="005E71FB" w:rsidRDefault="00661DCF" w:rsidP="00291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bookmarkStart w:id="0" w:name="_GoBack"/>
            <w:bookmarkEnd w:id="0"/>
            <w:r w:rsidR="00291154"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- эксперт отдела социального обслуживания населения</w:t>
            </w:r>
          </w:p>
        </w:tc>
        <w:tc>
          <w:tcPr>
            <w:tcW w:w="1134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291154" w:rsidRPr="005E71FB" w:rsidRDefault="00291154" w:rsidP="00291154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291154" w:rsidRPr="005E71FB" w:rsidRDefault="00291154" w:rsidP="00291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22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1154" w:rsidRPr="005E71FB" w:rsidRDefault="00291154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4297,86</w:t>
            </w:r>
          </w:p>
        </w:tc>
        <w:tc>
          <w:tcPr>
            <w:tcW w:w="1211" w:type="dxa"/>
            <w:shd w:val="clear" w:color="auto" w:fill="auto"/>
          </w:tcPr>
          <w:p w:rsidR="00291154" w:rsidRPr="005E71FB" w:rsidRDefault="005E71FB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4E3043" w:rsidRPr="00D6124A" w:rsidTr="00DE3F7D">
        <w:trPr>
          <w:trHeight w:val="2296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D6124A" w:rsidRDefault="00291154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677,37</w:t>
            </w:r>
          </w:p>
        </w:tc>
        <w:tc>
          <w:tcPr>
            <w:tcW w:w="1211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F7D" w:rsidRPr="00D6124A" w:rsidTr="00DE3F7D">
        <w:trPr>
          <w:trHeight w:val="450"/>
        </w:trPr>
        <w:tc>
          <w:tcPr>
            <w:tcW w:w="534" w:type="dxa"/>
            <w:vMerge w:val="restart"/>
            <w:shd w:val="clear" w:color="auto" w:fill="auto"/>
          </w:tcPr>
          <w:p w:rsidR="00DE3F7D" w:rsidRPr="00D6124A" w:rsidRDefault="0086698C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Басова Елена Алексеевна, ведущий специалист - эксперт отдела социального обслуживания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Форд фокус, 20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97147,1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3F7D" w:rsidRPr="00D6124A" w:rsidTr="00900229">
        <w:trPr>
          <w:trHeight w:val="1206"/>
        </w:trPr>
        <w:tc>
          <w:tcPr>
            <w:tcW w:w="534" w:type="dxa"/>
            <w:vMerge/>
            <w:shd w:val="clear" w:color="auto" w:fill="auto"/>
          </w:tcPr>
          <w:p w:rsidR="00DE3F7D" w:rsidRPr="00D6124A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022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79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етова Елена Сергеевна, главный специалист - эксперт отдела социального обслуживания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52725,6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06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25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199,4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26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50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01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38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13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C51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1C47CF">
        <w:trPr>
          <w:trHeight w:val="537"/>
        </w:trPr>
        <w:tc>
          <w:tcPr>
            <w:tcW w:w="534" w:type="dxa"/>
            <w:vMerge w:val="restart"/>
            <w:shd w:val="clear" w:color="auto" w:fill="auto"/>
          </w:tcPr>
          <w:p w:rsidR="001C47CF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Майкова Татьяна Васильевна, начальник информационно – аналитического отдела</w:t>
            </w: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978082,8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900229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1C47CF" w:rsidRPr="00D6124A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900229">
        <w:trPr>
          <w:trHeight w:val="690"/>
        </w:trPr>
        <w:tc>
          <w:tcPr>
            <w:tcW w:w="534" w:type="dxa"/>
            <w:shd w:val="clear" w:color="auto" w:fill="auto"/>
          </w:tcPr>
          <w:p w:rsidR="001C47CF" w:rsidRPr="00D6124A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646872,01</w:t>
            </w:r>
          </w:p>
        </w:tc>
        <w:tc>
          <w:tcPr>
            <w:tcW w:w="121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900229">
        <w:trPr>
          <w:trHeight w:val="690"/>
        </w:trPr>
        <w:tc>
          <w:tcPr>
            <w:tcW w:w="534" w:type="dxa"/>
            <w:shd w:val="clear" w:color="auto" w:fill="auto"/>
          </w:tcPr>
          <w:p w:rsidR="001C47CF" w:rsidRPr="00D6124A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19160,64</w:t>
            </w:r>
          </w:p>
        </w:tc>
        <w:tc>
          <w:tcPr>
            <w:tcW w:w="121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C8" w:rsidRPr="00D6124A" w:rsidTr="00F60A8C">
        <w:trPr>
          <w:trHeight w:val="695"/>
        </w:trPr>
        <w:tc>
          <w:tcPr>
            <w:tcW w:w="534" w:type="dxa"/>
            <w:vMerge w:val="restart"/>
            <w:shd w:val="clear" w:color="auto" w:fill="auto"/>
          </w:tcPr>
          <w:p w:rsidR="00C420C8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Антонова Наталья Васильевна, заме</w:t>
            </w:r>
            <w:r w:rsidRPr="00F60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тель начальник информационно – аналитического отде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1130685,6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0C8" w:rsidRPr="00D6124A" w:rsidTr="00F60A8C">
        <w:trPr>
          <w:trHeight w:val="1032"/>
        </w:trPr>
        <w:tc>
          <w:tcPr>
            <w:tcW w:w="534" w:type="dxa"/>
            <w:vMerge/>
            <w:shd w:val="clear" w:color="auto" w:fill="auto"/>
          </w:tcPr>
          <w:p w:rsidR="00C420C8" w:rsidRPr="00D6124A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420C8" w:rsidRPr="00F60A8C" w:rsidRDefault="00C420C8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C8" w:rsidRPr="00D6124A" w:rsidTr="00F60A8C">
        <w:trPr>
          <w:trHeight w:val="344"/>
        </w:trPr>
        <w:tc>
          <w:tcPr>
            <w:tcW w:w="534" w:type="dxa"/>
            <w:vMerge w:val="restart"/>
            <w:shd w:val="clear" w:color="auto" w:fill="auto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0C8" w:rsidRPr="00D6124A" w:rsidTr="00F60A8C">
        <w:trPr>
          <w:trHeight w:val="677"/>
        </w:trPr>
        <w:tc>
          <w:tcPr>
            <w:tcW w:w="534" w:type="dxa"/>
            <w:vMerge/>
            <w:shd w:val="clear" w:color="auto" w:fill="auto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20C8" w:rsidRPr="00CA5E1B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420C8" w:rsidRPr="00D6124A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20C8" w:rsidRPr="00C511FB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rPr>
          <w:trHeight w:val="1651"/>
        </w:trPr>
        <w:tc>
          <w:tcPr>
            <w:tcW w:w="534" w:type="dxa"/>
            <w:vMerge w:val="restart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аботе с ветеранами и инвалидами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74/76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tabs>
                <w:tab w:val="left" w:pos="1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40648,47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E71FB" w:rsidTr="00900229">
        <w:trPr>
          <w:trHeight w:val="16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76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E71FB" w:rsidTr="00900229">
        <w:trPr>
          <w:trHeight w:val="24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76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CA5E1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CA5E1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ециалист-эксперт отдела по работе с ветеранами и инвалидами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79778,37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САНГ ЙОНГ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AC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YON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29675,3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746"/>
        </w:trPr>
        <w:tc>
          <w:tcPr>
            <w:tcW w:w="534" w:type="dxa"/>
            <w:vMerge w:val="restart"/>
          </w:tcPr>
          <w:p w:rsidR="004E3043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красова Юлия Васильевна, ведущий специалист-эксперт отдела по работе с ветеранами и инвалидами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4101,81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70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5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9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транспортным средствам 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4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2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 PRAKTIK 7156 B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28431,57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9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1022" w:type="dxa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7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22" w:type="dxa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3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1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78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рхипова Ольга Александровна, ведущий специалист-эксперт отдела по работе с ветеранами и инвалидами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98629,97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85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8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31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атольевна, начальник отдела контрольно-ревизионной работы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1713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6993,13</w:t>
            </w:r>
          </w:p>
        </w:tc>
        <w:tc>
          <w:tcPr>
            <w:tcW w:w="1211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528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4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5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Бойков Константин Васильевич,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ьно-ревизионной работы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5041,05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13945,86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9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97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D4777" w:rsidTr="00900229"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овна, начальник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Фокус, 2013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9 761,88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D4777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D477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4E3043" w:rsidRPr="000D477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0D4777" w:rsidTr="00900229">
        <w:trPr>
          <w:trHeight w:val="105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4E3043" w:rsidRPr="000D477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rPr>
          <w:trHeight w:val="1656"/>
        </w:trPr>
        <w:tc>
          <w:tcPr>
            <w:tcW w:w="534" w:type="dxa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ромыхалин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,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12399,50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53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УАЗ 31512-01, 1980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84000,0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01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уди 100, 1986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7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АЗ 3110, 2002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56"/>
        </w:trPr>
        <w:tc>
          <w:tcPr>
            <w:tcW w:w="534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28 450,44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56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22" w:type="dxa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536764,24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44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572608,41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8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22" w:type="dxa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9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</w:tcPr>
          <w:p w:rsidR="004E3043" w:rsidRPr="00D6124A" w:rsidRDefault="004E3043" w:rsidP="004E304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азмыслов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Мария Георгиевна, главный специалист-эксперт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31 812,08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C3C" w:rsidRPr="00D6124A" w:rsidTr="00900229">
        <w:trPr>
          <w:trHeight w:val="2080"/>
        </w:trPr>
        <w:tc>
          <w:tcPr>
            <w:tcW w:w="534" w:type="dxa"/>
          </w:tcPr>
          <w:p w:rsidR="005C3C3C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Хорт Юлия Владимировна, ведущий</w:t>
            </w:r>
          </w:p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отдела по делам семьи и детства</w:t>
            </w:r>
          </w:p>
        </w:tc>
        <w:tc>
          <w:tcPr>
            <w:tcW w:w="1134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66,4 </w:t>
            </w:r>
          </w:p>
        </w:tc>
        <w:tc>
          <w:tcPr>
            <w:tcW w:w="851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0326,62</w:t>
            </w:r>
          </w:p>
        </w:tc>
        <w:tc>
          <w:tcPr>
            <w:tcW w:w="1211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3C3C" w:rsidRPr="00D6124A" w:rsidTr="00900229">
        <w:trPr>
          <w:trHeight w:val="225"/>
        </w:trPr>
        <w:tc>
          <w:tcPr>
            <w:tcW w:w="534" w:type="dxa"/>
            <w:vMerge w:val="restart"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C3C" w:rsidRPr="00D6124A" w:rsidTr="00900229">
        <w:trPr>
          <w:trHeight w:val="398"/>
        </w:trPr>
        <w:tc>
          <w:tcPr>
            <w:tcW w:w="534" w:type="dxa"/>
            <w:vMerge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3C3C" w:rsidRPr="00D6124A" w:rsidTr="00900229">
        <w:trPr>
          <w:trHeight w:val="322"/>
        </w:trPr>
        <w:tc>
          <w:tcPr>
            <w:tcW w:w="534" w:type="dxa"/>
            <w:vMerge w:val="restart"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C3C" w:rsidRPr="00D6124A" w:rsidTr="00900229">
        <w:trPr>
          <w:trHeight w:val="301"/>
        </w:trPr>
        <w:tc>
          <w:tcPr>
            <w:tcW w:w="534" w:type="dxa"/>
            <w:vMerge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C3C" w:rsidRPr="002A4FD4" w:rsidRDefault="005C3C3C" w:rsidP="005C3C3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ития базы отрасли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48 851,37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17560,88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    Долевая 1/3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060F11">
        <w:trPr>
          <w:trHeight w:val="134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200" w:rsidRPr="00D6124A" w:rsidTr="00900229">
        <w:trPr>
          <w:trHeight w:val="614"/>
        </w:trPr>
        <w:tc>
          <w:tcPr>
            <w:tcW w:w="534" w:type="dxa"/>
            <w:vMerge w:val="restart"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Merge w:val="restart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Фомина Наталья Яновна, главный специалист - эксперт отдела развития базы отрасли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826 765,68</w:t>
            </w:r>
          </w:p>
        </w:tc>
        <w:tc>
          <w:tcPr>
            <w:tcW w:w="1211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00" w:rsidRPr="00D6124A" w:rsidTr="00900229">
        <w:trPr>
          <w:trHeight w:val="839"/>
        </w:trPr>
        <w:tc>
          <w:tcPr>
            <w:tcW w:w="534" w:type="dxa"/>
            <w:vMerge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00" w:rsidRPr="00D6124A" w:rsidTr="00900229">
        <w:tc>
          <w:tcPr>
            <w:tcW w:w="534" w:type="dxa"/>
            <w:vMerge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23,11</w:t>
            </w:r>
          </w:p>
        </w:tc>
        <w:tc>
          <w:tcPr>
            <w:tcW w:w="121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00" w:rsidRPr="00D6124A" w:rsidTr="00900229">
        <w:tc>
          <w:tcPr>
            <w:tcW w:w="534" w:type="dxa"/>
            <w:vMerge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идоркина Светлана</w:t>
            </w:r>
          </w:p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Вячеславовна, главный специалист-эксперт отдела развития базы</w:t>
            </w:r>
          </w:p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44673,11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63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ворчук Оксана Николаевна, ведущий специалист-эксперт отдела развития базы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отрасли </w:t>
            </w: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81936,66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7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757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898 501,27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30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90117,87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951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Чиркова Варвара Николаевна, консультант отдела </w:t>
            </w:r>
          </w:p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34510,84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1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54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649613,19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49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57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64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78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58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39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A99" w:rsidRPr="003A162F" w:rsidTr="00076A99">
        <w:trPr>
          <w:trHeight w:val="561"/>
        </w:trPr>
        <w:tc>
          <w:tcPr>
            <w:tcW w:w="534" w:type="dxa"/>
            <w:vMerge/>
          </w:tcPr>
          <w:p w:rsidR="00076A99" w:rsidRPr="00D6124A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6A99" w:rsidRPr="00062233" w:rsidRDefault="00076A99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A99" w:rsidRPr="00062233" w:rsidRDefault="00076A99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фисное помещение</w:t>
            </w:r>
          </w:p>
        </w:tc>
        <w:tc>
          <w:tcPr>
            <w:tcW w:w="1418" w:type="dxa"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1E4046">
        <w:trPr>
          <w:trHeight w:val="433"/>
        </w:trPr>
        <w:tc>
          <w:tcPr>
            <w:tcW w:w="534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6" w:type="dxa"/>
            <w:gridSpan w:val="14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труда</w:t>
            </w:r>
          </w:p>
          <w:p w:rsidR="004E3043" w:rsidRPr="00062233" w:rsidRDefault="004E3043" w:rsidP="004E3043"/>
        </w:tc>
      </w:tr>
      <w:tr w:rsidR="004E3043" w:rsidRPr="00D6124A" w:rsidTr="00900229">
        <w:trPr>
          <w:trHeight w:val="1656"/>
        </w:trPr>
        <w:tc>
          <w:tcPr>
            <w:tcW w:w="534" w:type="dxa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тарцева Елена Николаевна, начальник отдела трудовых отношений и социального партнер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182723,09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5E71FB"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6165,83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5E71FB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867B0" w:rsidTr="005867B0">
        <w:trPr>
          <w:trHeight w:val="453"/>
        </w:trPr>
        <w:tc>
          <w:tcPr>
            <w:tcW w:w="534" w:type="dxa"/>
            <w:vMerge w:val="restart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олаевна,</w:t>
            </w:r>
          </w:p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66047,5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867B0" w:rsidTr="005867B0">
        <w:trPr>
          <w:trHeight w:val="508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867B0" w:rsidTr="005867B0">
        <w:trPr>
          <w:trHeight w:val="114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867B0" w:rsidTr="005867B0">
        <w:trPr>
          <w:trHeight w:val="413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022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867B0" w:rsidTr="005867B0">
        <w:trPr>
          <w:trHeight w:val="179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022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лексеевна, главный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63970,8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51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785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Чуваков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, ведущий 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0084,5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866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2D6A0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2D6A0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арайкин Олег Геннадьевич, начальник  отдела государственного управления охраной труд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ROL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62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8900,77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422451">
        <w:tc>
          <w:tcPr>
            <w:tcW w:w="534" w:type="dxa"/>
            <w:vMerge w:val="restart"/>
            <w:shd w:val="clear" w:color="auto" w:fill="auto"/>
          </w:tcPr>
          <w:p w:rsidR="004E3043" w:rsidRPr="00422451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окинтелиц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го управления охраной труда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лмер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Классик,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33153,92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422451">
        <w:tc>
          <w:tcPr>
            <w:tcW w:w="5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орсюрова</w:t>
            </w:r>
            <w:proofErr w:type="spellEnd"/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нтиновна, главный специалист-эксперт отдела государственного управления охраной труда Управления труд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395429,0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ARNIVAL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2004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1982,33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9677,00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632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79 404,1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2493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761124,53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678"/>
        </w:trPr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ведущий специалист-эксперт отдела государственной экспертизы условий труда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51293,89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93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Мицубиси Аутлендер,2015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232852,63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664FA7" w:rsidTr="00900229"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88 406,0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664FA7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664FA7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664FA7" w:rsidTr="00900229">
        <w:trPr>
          <w:trHeight w:val="1449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форд мондео,2010</w:t>
            </w:r>
          </w:p>
        </w:tc>
        <w:tc>
          <w:tcPr>
            <w:tcW w:w="993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11 019,00</w:t>
            </w:r>
          </w:p>
        </w:tc>
        <w:tc>
          <w:tcPr>
            <w:tcW w:w="121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5460" w:rsidRPr="00664FA7" w:rsidTr="00900229">
        <w:tc>
          <w:tcPr>
            <w:tcW w:w="534" w:type="dxa"/>
            <w:vMerge/>
            <w:shd w:val="clear" w:color="auto" w:fill="auto"/>
          </w:tcPr>
          <w:p w:rsidR="007B5460" w:rsidRPr="00D6124A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664FA7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7B546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правление занятости</w:t>
            </w:r>
          </w:p>
        </w:tc>
        <w:tc>
          <w:tcPr>
            <w:tcW w:w="1134" w:type="dxa"/>
            <w:shd w:val="clear" w:color="auto" w:fill="auto"/>
          </w:tcPr>
          <w:p w:rsidR="004E3043" w:rsidRPr="007B546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544FD9">
        <w:trPr>
          <w:trHeight w:val="375"/>
        </w:trPr>
        <w:tc>
          <w:tcPr>
            <w:tcW w:w="534" w:type="dxa"/>
            <w:vMerge w:val="restart"/>
          </w:tcPr>
          <w:p w:rsidR="00544FD9" w:rsidRPr="00D6124A" w:rsidRDefault="0086698C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vMerge w:val="restart"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Ускирев </w:t>
            </w:r>
          </w:p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Управления занятости</w:t>
            </w:r>
          </w:p>
        </w:tc>
        <w:tc>
          <w:tcPr>
            <w:tcW w:w="1134" w:type="dxa"/>
            <w:vMerge w:val="restart"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22" w:type="dxa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4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an</w:t>
            </w:r>
            <w:proofErr w:type="spellEnd"/>
            <w:r w:rsidRPr="007B54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S35Plus</w:t>
            </w: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  <w:vMerge w:val="restart"/>
          </w:tcPr>
          <w:p w:rsidR="00544FD9" w:rsidRPr="007B5460" w:rsidRDefault="007B5460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2085513,10</w:t>
            </w:r>
          </w:p>
        </w:tc>
        <w:tc>
          <w:tcPr>
            <w:tcW w:w="1211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DB2343">
        <w:trPr>
          <w:trHeight w:val="264"/>
        </w:trPr>
        <w:tc>
          <w:tcPr>
            <w:tcW w:w="534" w:type="dxa"/>
            <w:vMerge/>
          </w:tcPr>
          <w:p w:rsidR="00544FD9" w:rsidRPr="00D6124A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544FD9">
        <w:trPr>
          <w:trHeight w:val="207"/>
        </w:trPr>
        <w:tc>
          <w:tcPr>
            <w:tcW w:w="534" w:type="dxa"/>
            <w:vMerge/>
          </w:tcPr>
          <w:p w:rsidR="00544FD9" w:rsidRPr="00D6124A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DB2343">
        <w:trPr>
          <w:trHeight w:val="345"/>
        </w:trPr>
        <w:tc>
          <w:tcPr>
            <w:tcW w:w="534" w:type="dxa"/>
            <w:vMerge/>
          </w:tcPr>
          <w:p w:rsidR="00544FD9" w:rsidRPr="00D6124A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022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343" w:rsidRPr="00D6124A" w:rsidTr="00F028EA">
        <w:trPr>
          <w:trHeight w:val="285"/>
        </w:trPr>
        <w:tc>
          <w:tcPr>
            <w:tcW w:w="534" w:type="dxa"/>
            <w:vMerge/>
          </w:tcPr>
          <w:p w:rsidR="00DB2343" w:rsidRPr="00D6124A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2343" w:rsidRPr="007B5460" w:rsidRDefault="00DB2343" w:rsidP="00DB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343" w:rsidRPr="007B5460" w:rsidRDefault="00DB2343" w:rsidP="00DB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460" w:rsidRPr="00D6124A" w:rsidTr="00900229">
        <w:tc>
          <w:tcPr>
            <w:tcW w:w="534" w:type="dxa"/>
            <w:vMerge/>
          </w:tcPr>
          <w:p w:rsidR="007B5460" w:rsidRPr="00D6124A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5460" w:rsidRPr="007B5460" w:rsidRDefault="007B5460" w:rsidP="007B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</w:tcPr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62233" w:rsidTr="00900229"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программ занятости Управления занятости</w:t>
            </w:r>
          </w:p>
        </w:tc>
        <w:tc>
          <w:tcPr>
            <w:tcW w:w="1134" w:type="dxa"/>
            <w:shd w:val="clear" w:color="auto" w:fill="auto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936504,89</w:t>
            </w:r>
          </w:p>
        </w:tc>
        <w:tc>
          <w:tcPr>
            <w:tcW w:w="1211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62233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27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219953,59</w:t>
            </w:r>
          </w:p>
        </w:tc>
        <w:tc>
          <w:tcPr>
            <w:tcW w:w="121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62233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3EB" w:rsidRPr="00062233" w:rsidTr="00900229">
        <w:tc>
          <w:tcPr>
            <w:tcW w:w="534" w:type="dxa"/>
          </w:tcPr>
          <w:p w:rsidR="00C813EB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Мальцева Ольга Владимировна, консультант отдела развития программ занятости</w:t>
            </w:r>
          </w:p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C813EB" w:rsidRPr="00062233" w:rsidRDefault="00C813EB" w:rsidP="00C81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865431,73</w:t>
            </w:r>
          </w:p>
        </w:tc>
        <w:tc>
          <w:tcPr>
            <w:tcW w:w="1211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3EB" w:rsidRPr="00062233" w:rsidTr="00900229">
        <w:tc>
          <w:tcPr>
            <w:tcW w:w="534" w:type="dxa"/>
          </w:tcPr>
          <w:p w:rsidR="00C813EB" w:rsidRPr="00D6124A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C813EB" w:rsidRPr="00062233" w:rsidRDefault="00C813EB" w:rsidP="00C81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3EB" w:rsidRPr="00062233" w:rsidTr="00900229">
        <w:tc>
          <w:tcPr>
            <w:tcW w:w="534" w:type="dxa"/>
          </w:tcPr>
          <w:p w:rsidR="00C813EB" w:rsidRPr="00D6124A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C813EB" w:rsidRPr="00062233" w:rsidRDefault="00C813EB" w:rsidP="00C81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33"/>
        </w:trPr>
        <w:tc>
          <w:tcPr>
            <w:tcW w:w="534" w:type="dxa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Башкатова Ольга </w:t>
            </w:r>
            <w:proofErr w:type="gramStart"/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Владимировна,  главный</w:t>
            </w:r>
            <w:proofErr w:type="gramEnd"/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отдела развития программ занятости</w:t>
            </w:r>
          </w:p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796669,31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559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Жидкова Марина Алексеевна, ведущий специалист – эксперт отдела развития про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 занятости</w:t>
            </w: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4480,58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66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558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5319,97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56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435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51D59" w:rsidTr="00900229">
        <w:trPr>
          <w:trHeight w:val="21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вна,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14011,58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73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311436,21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tcBorders>
              <w:bottom w:val="nil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  <w:tcBorders>
              <w:top w:val="nil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атаева Марина Вячеславовна, консультант отдела анализа и мониторинга рынка труда Управления занятости 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38167,40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70805,77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26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Тебенькова Надежда Валерьевна, главный специалист – эксперт отдела анализа и мониторинга рынка труда Управления занятости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Пежо 308, 2012</w:t>
            </w: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43324,49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63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2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2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13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688156,96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0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368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7" w:type="dxa"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государственных гарантий в сфере занятости населения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867B0" w:rsidRDefault="002B7971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928649,20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олевая  1/2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5867B0" w:rsidRDefault="004E3043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2B7971" w:rsidRPr="00586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2B7971" w:rsidRPr="005867B0">
              <w:rPr>
                <w:rFonts w:ascii="Times New Roman" w:hAnsi="Times New Roman" w:cs="Times New Roman"/>
                <w:sz w:val="18"/>
                <w:szCs w:val="18"/>
              </w:rPr>
              <w:t>4, 2014</w:t>
            </w: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867B0" w:rsidRDefault="002B7971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34910,70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538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ечения государственных гарантий в сфере занятости населения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3B7A6D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8 601,13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31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4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3B7A6D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84516,67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23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97/100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DB4" w:rsidRPr="00D6124A" w:rsidTr="00900229">
        <w:tc>
          <w:tcPr>
            <w:tcW w:w="534" w:type="dxa"/>
          </w:tcPr>
          <w:p w:rsidR="00AF1DB4" w:rsidRPr="00DE3F7D" w:rsidRDefault="0086698C" w:rsidP="00AF1D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Александров Игорь Олегович, главный специалист - эксперт</w:t>
            </w:r>
          </w:p>
        </w:tc>
        <w:tc>
          <w:tcPr>
            <w:tcW w:w="1134" w:type="dxa"/>
          </w:tcPr>
          <w:p w:rsidR="00AF1DB4" w:rsidRPr="00F14D61" w:rsidRDefault="00AF1DB4" w:rsidP="00AF1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F1DB4" w:rsidRPr="00F14D61" w:rsidRDefault="00AF1DB4" w:rsidP="00860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52,2 </w:t>
            </w:r>
          </w:p>
        </w:tc>
        <w:tc>
          <w:tcPr>
            <w:tcW w:w="1022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599 287,80</w:t>
            </w:r>
          </w:p>
        </w:tc>
        <w:tc>
          <w:tcPr>
            <w:tcW w:w="121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DB4" w:rsidRPr="00D6124A" w:rsidTr="00062233">
        <w:trPr>
          <w:trHeight w:val="761"/>
        </w:trPr>
        <w:tc>
          <w:tcPr>
            <w:tcW w:w="534" w:type="dxa"/>
          </w:tcPr>
          <w:p w:rsidR="00AF1DB4" w:rsidRPr="00D6124A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52,2 </w:t>
            </w:r>
          </w:p>
        </w:tc>
        <w:tc>
          <w:tcPr>
            <w:tcW w:w="1022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</w:tc>
        <w:tc>
          <w:tcPr>
            <w:tcW w:w="993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441381,71</w:t>
            </w:r>
          </w:p>
        </w:tc>
        <w:tc>
          <w:tcPr>
            <w:tcW w:w="121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DB4" w:rsidRPr="00D6124A" w:rsidTr="00900229">
        <w:tc>
          <w:tcPr>
            <w:tcW w:w="534" w:type="dxa"/>
          </w:tcPr>
          <w:p w:rsidR="00AF1DB4" w:rsidRPr="00D6124A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52,2 </w:t>
            </w:r>
          </w:p>
        </w:tc>
        <w:tc>
          <w:tcPr>
            <w:tcW w:w="1022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50FE" w:rsidRDefault="002F50FE" w:rsidP="001F6CA4"/>
    <w:sectPr w:rsidR="002F50FE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0BA7"/>
    <w:rsid w:val="0000230C"/>
    <w:rsid w:val="000046A7"/>
    <w:rsid w:val="0001054D"/>
    <w:rsid w:val="00014C20"/>
    <w:rsid w:val="000205E4"/>
    <w:rsid w:val="00022253"/>
    <w:rsid w:val="00024A1C"/>
    <w:rsid w:val="00024CD9"/>
    <w:rsid w:val="000267A8"/>
    <w:rsid w:val="00036330"/>
    <w:rsid w:val="00036D0E"/>
    <w:rsid w:val="00037796"/>
    <w:rsid w:val="000419AE"/>
    <w:rsid w:val="00042C35"/>
    <w:rsid w:val="00043FD2"/>
    <w:rsid w:val="000454C7"/>
    <w:rsid w:val="00047384"/>
    <w:rsid w:val="00047C70"/>
    <w:rsid w:val="00050409"/>
    <w:rsid w:val="00050AEF"/>
    <w:rsid w:val="00051D59"/>
    <w:rsid w:val="000527AD"/>
    <w:rsid w:val="0005309D"/>
    <w:rsid w:val="00054FF2"/>
    <w:rsid w:val="00060690"/>
    <w:rsid w:val="00060E17"/>
    <w:rsid w:val="00060F11"/>
    <w:rsid w:val="00062233"/>
    <w:rsid w:val="00064EE7"/>
    <w:rsid w:val="00065653"/>
    <w:rsid w:val="00066CDA"/>
    <w:rsid w:val="00066F67"/>
    <w:rsid w:val="000702C2"/>
    <w:rsid w:val="000734B9"/>
    <w:rsid w:val="00076A99"/>
    <w:rsid w:val="00077673"/>
    <w:rsid w:val="00077E8B"/>
    <w:rsid w:val="000816AA"/>
    <w:rsid w:val="00081D91"/>
    <w:rsid w:val="0008475A"/>
    <w:rsid w:val="00086688"/>
    <w:rsid w:val="00087DCF"/>
    <w:rsid w:val="0009295A"/>
    <w:rsid w:val="000956FB"/>
    <w:rsid w:val="00095A00"/>
    <w:rsid w:val="00095A1B"/>
    <w:rsid w:val="00095E12"/>
    <w:rsid w:val="00097143"/>
    <w:rsid w:val="000B2A14"/>
    <w:rsid w:val="000B39E2"/>
    <w:rsid w:val="000B3A71"/>
    <w:rsid w:val="000B4AB8"/>
    <w:rsid w:val="000B5690"/>
    <w:rsid w:val="000B7297"/>
    <w:rsid w:val="000C6185"/>
    <w:rsid w:val="000C6D58"/>
    <w:rsid w:val="000D0A6C"/>
    <w:rsid w:val="000D102B"/>
    <w:rsid w:val="000D26D8"/>
    <w:rsid w:val="000D4777"/>
    <w:rsid w:val="000D5355"/>
    <w:rsid w:val="000E31D1"/>
    <w:rsid w:val="000E7017"/>
    <w:rsid w:val="000F2903"/>
    <w:rsid w:val="000F57DB"/>
    <w:rsid w:val="00101510"/>
    <w:rsid w:val="00102734"/>
    <w:rsid w:val="00111176"/>
    <w:rsid w:val="0011639F"/>
    <w:rsid w:val="00116B21"/>
    <w:rsid w:val="00117236"/>
    <w:rsid w:val="00124E59"/>
    <w:rsid w:val="001257B9"/>
    <w:rsid w:val="001319AA"/>
    <w:rsid w:val="00131E6F"/>
    <w:rsid w:val="001377D2"/>
    <w:rsid w:val="00141F83"/>
    <w:rsid w:val="0014416A"/>
    <w:rsid w:val="00153696"/>
    <w:rsid w:val="00155611"/>
    <w:rsid w:val="0015650A"/>
    <w:rsid w:val="001576A2"/>
    <w:rsid w:val="00157997"/>
    <w:rsid w:val="00161E7F"/>
    <w:rsid w:val="00162E00"/>
    <w:rsid w:val="00162F14"/>
    <w:rsid w:val="00170AA2"/>
    <w:rsid w:val="001713B0"/>
    <w:rsid w:val="001774C9"/>
    <w:rsid w:val="001826F4"/>
    <w:rsid w:val="001837E2"/>
    <w:rsid w:val="00195B88"/>
    <w:rsid w:val="001A4DEF"/>
    <w:rsid w:val="001A7155"/>
    <w:rsid w:val="001B0EFC"/>
    <w:rsid w:val="001B1328"/>
    <w:rsid w:val="001B1D15"/>
    <w:rsid w:val="001B24EA"/>
    <w:rsid w:val="001B2A91"/>
    <w:rsid w:val="001B40AB"/>
    <w:rsid w:val="001B44A4"/>
    <w:rsid w:val="001B7E63"/>
    <w:rsid w:val="001C47CF"/>
    <w:rsid w:val="001C60CC"/>
    <w:rsid w:val="001D0B94"/>
    <w:rsid w:val="001D2093"/>
    <w:rsid w:val="001D4104"/>
    <w:rsid w:val="001D5D94"/>
    <w:rsid w:val="001D7FF0"/>
    <w:rsid w:val="001E13DA"/>
    <w:rsid w:val="001E2466"/>
    <w:rsid w:val="001E256C"/>
    <w:rsid w:val="001E4046"/>
    <w:rsid w:val="001E5423"/>
    <w:rsid w:val="001E681F"/>
    <w:rsid w:val="001F4666"/>
    <w:rsid w:val="001F5810"/>
    <w:rsid w:val="001F6703"/>
    <w:rsid w:val="001F6CA4"/>
    <w:rsid w:val="001F78A9"/>
    <w:rsid w:val="001F7A7B"/>
    <w:rsid w:val="00202C81"/>
    <w:rsid w:val="002031A2"/>
    <w:rsid w:val="00203F27"/>
    <w:rsid w:val="00205D76"/>
    <w:rsid w:val="00206F08"/>
    <w:rsid w:val="0020784D"/>
    <w:rsid w:val="002120D4"/>
    <w:rsid w:val="002132D1"/>
    <w:rsid w:val="00216BE6"/>
    <w:rsid w:val="00222304"/>
    <w:rsid w:val="0022278F"/>
    <w:rsid w:val="00224680"/>
    <w:rsid w:val="0023286F"/>
    <w:rsid w:val="0023440B"/>
    <w:rsid w:val="002419C5"/>
    <w:rsid w:val="002423A8"/>
    <w:rsid w:val="00242DA0"/>
    <w:rsid w:val="002455AC"/>
    <w:rsid w:val="0025169E"/>
    <w:rsid w:val="002567F3"/>
    <w:rsid w:val="00257418"/>
    <w:rsid w:val="0025747D"/>
    <w:rsid w:val="00263707"/>
    <w:rsid w:val="002707A0"/>
    <w:rsid w:val="00271DC1"/>
    <w:rsid w:val="00273282"/>
    <w:rsid w:val="002748E5"/>
    <w:rsid w:val="00275424"/>
    <w:rsid w:val="00283A39"/>
    <w:rsid w:val="002855E3"/>
    <w:rsid w:val="0028673E"/>
    <w:rsid w:val="00291154"/>
    <w:rsid w:val="00291A36"/>
    <w:rsid w:val="002923B2"/>
    <w:rsid w:val="002932BF"/>
    <w:rsid w:val="00295CDA"/>
    <w:rsid w:val="00295F9A"/>
    <w:rsid w:val="0029765E"/>
    <w:rsid w:val="002A024D"/>
    <w:rsid w:val="002A09E7"/>
    <w:rsid w:val="002A4FD4"/>
    <w:rsid w:val="002A585E"/>
    <w:rsid w:val="002B1CBE"/>
    <w:rsid w:val="002B5901"/>
    <w:rsid w:val="002B5FF8"/>
    <w:rsid w:val="002B62DD"/>
    <w:rsid w:val="002B7342"/>
    <w:rsid w:val="002B7971"/>
    <w:rsid w:val="002C5C88"/>
    <w:rsid w:val="002C5E5F"/>
    <w:rsid w:val="002D3B4D"/>
    <w:rsid w:val="002D4A41"/>
    <w:rsid w:val="002D5A00"/>
    <w:rsid w:val="002D6A0A"/>
    <w:rsid w:val="002E07C5"/>
    <w:rsid w:val="002E20C0"/>
    <w:rsid w:val="002E2165"/>
    <w:rsid w:val="002E2E55"/>
    <w:rsid w:val="002E74C2"/>
    <w:rsid w:val="002F3EF9"/>
    <w:rsid w:val="002F50FE"/>
    <w:rsid w:val="002F5AD3"/>
    <w:rsid w:val="002F68DC"/>
    <w:rsid w:val="002F69D8"/>
    <w:rsid w:val="002F79B5"/>
    <w:rsid w:val="0030087B"/>
    <w:rsid w:val="00300B03"/>
    <w:rsid w:val="00300CC4"/>
    <w:rsid w:val="003027B5"/>
    <w:rsid w:val="00304C20"/>
    <w:rsid w:val="00306911"/>
    <w:rsid w:val="003103EA"/>
    <w:rsid w:val="00310EBC"/>
    <w:rsid w:val="00311110"/>
    <w:rsid w:val="003115A1"/>
    <w:rsid w:val="00313E82"/>
    <w:rsid w:val="003140DC"/>
    <w:rsid w:val="003141AE"/>
    <w:rsid w:val="00323759"/>
    <w:rsid w:val="003239CC"/>
    <w:rsid w:val="00326334"/>
    <w:rsid w:val="00327A92"/>
    <w:rsid w:val="00330B70"/>
    <w:rsid w:val="0033129A"/>
    <w:rsid w:val="00331624"/>
    <w:rsid w:val="00331EEF"/>
    <w:rsid w:val="0033605A"/>
    <w:rsid w:val="00337067"/>
    <w:rsid w:val="00340ECF"/>
    <w:rsid w:val="0034269B"/>
    <w:rsid w:val="00343494"/>
    <w:rsid w:val="00345BD8"/>
    <w:rsid w:val="0035510E"/>
    <w:rsid w:val="00355F95"/>
    <w:rsid w:val="003603CC"/>
    <w:rsid w:val="003612BF"/>
    <w:rsid w:val="00361D8A"/>
    <w:rsid w:val="00363775"/>
    <w:rsid w:val="003649B7"/>
    <w:rsid w:val="003666D8"/>
    <w:rsid w:val="003708E1"/>
    <w:rsid w:val="0037269A"/>
    <w:rsid w:val="00375463"/>
    <w:rsid w:val="00375E0F"/>
    <w:rsid w:val="00376BA0"/>
    <w:rsid w:val="00376D8A"/>
    <w:rsid w:val="0037780C"/>
    <w:rsid w:val="00383057"/>
    <w:rsid w:val="00384480"/>
    <w:rsid w:val="00386A77"/>
    <w:rsid w:val="0038780E"/>
    <w:rsid w:val="00394836"/>
    <w:rsid w:val="0039588C"/>
    <w:rsid w:val="00396585"/>
    <w:rsid w:val="00397876"/>
    <w:rsid w:val="003979AD"/>
    <w:rsid w:val="003A02ED"/>
    <w:rsid w:val="003A162F"/>
    <w:rsid w:val="003A1B8A"/>
    <w:rsid w:val="003A3723"/>
    <w:rsid w:val="003A383B"/>
    <w:rsid w:val="003A4680"/>
    <w:rsid w:val="003A60C7"/>
    <w:rsid w:val="003A64F9"/>
    <w:rsid w:val="003A6790"/>
    <w:rsid w:val="003B76AE"/>
    <w:rsid w:val="003B7A6D"/>
    <w:rsid w:val="003C0F47"/>
    <w:rsid w:val="003C55B0"/>
    <w:rsid w:val="003C727F"/>
    <w:rsid w:val="003D222D"/>
    <w:rsid w:val="003D2EE3"/>
    <w:rsid w:val="003D3324"/>
    <w:rsid w:val="003D41D5"/>
    <w:rsid w:val="003D53E7"/>
    <w:rsid w:val="003E0458"/>
    <w:rsid w:val="003E4196"/>
    <w:rsid w:val="003E6DCA"/>
    <w:rsid w:val="003F3358"/>
    <w:rsid w:val="003F345E"/>
    <w:rsid w:val="003F5A28"/>
    <w:rsid w:val="003F69E5"/>
    <w:rsid w:val="004019FA"/>
    <w:rsid w:val="00405273"/>
    <w:rsid w:val="00406247"/>
    <w:rsid w:val="0041081E"/>
    <w:rsid w:val="004123F8"/>
    <w:rsid w:val="00412DB7"/>
    <w:rsid w:val="004140C7"/>
    <w:rsid w:val="004144B4"/>
    <w:rsid w:val="0042021C"/>
    <w:rsid w:val="004218EC"/>
    <w:rsid w:val="00422451"/>
    <w:rsid w:val="0042318C"/>
    <w:rsid w:val="004236D5"/>
    <w:rsid w:val="004245D8"/>
    <w:rsid w:val="00426D90"/>
    <w:rsid w:val="00427054"/>
    <w:rsid w:val="004331D7"/>
    <w:rsid w:val="0043465F"/>
    <w:rsid w:val="00443D47"/>
    <w:rsid w:val="0044500B"/>
    <w:rsid w:val="00447EAE"/>
    <w:rsid w:val="004507E4"/>
    <w:rsid w:val="00451D47"/>
    <w:rsid w:val="00452441"/>
    <w:rsid w:val="0045441E"/>
    <w:rsid w:val="00454F7D"/>
    <w:rsid w:val="00455908"/>
    <w:rsid w:val="004568ED"/>
    <w:rsid w:val="00456D72"/>
    <w:rsid w:val="00462D91"/>
    <w:rsid w:val="004637AF"/>
    <w:rsid w:val="00463C0A"/>
    <w:rsid w:val="004654EA"/>
    <w:rsid w:val="00465D07"/>
    <w:rsid w:val="004668A2"/>
    <w:rsid w:val="00467B64"/>
    <w:rsid w:val="00471A63"/>
    <w:rsid w:val="00474787"/>
    <w:rsid w:val="00480BC5"/>
    <w:rsid w:val="0048370A"/>
    <w:rsid w:val="00491990"/>
    <w:rsid w:val="004920C7"/>
    <w:rsid w:val="0049213B"/>
    <w:rsid w:val="00492DE1"/>
    <w:rsid w:val="00493269"/>
    <w:rsid w:val="00494FFD"/>
    <w:rsid w:val="004967EB"/>
    <w:rsid w:val="004A073F"/>
    <w:rsid w:val="004A101E"/>
    <w:rsid w:val="004A44D1"/>
    <w:rsid w:val="004A5BED"/>
    <w:rsid w:val="004A5C88"/>
    <w:rsid w:val="004B699B"/>
    <w:rsid w:val="004C5574"/>
    <w:rsid w:val="004C5E18"/>
    <w:rsid w:val="004C750C"/>
    <w:rsid w:val="004D0BDA"/>
    <w:rsid w:val="004D28FA"/>
    <w:rsid w:val="004D30B3"/>
    <w:rsid w:val="004D3D98"/>
    <w:rsid w:val="004D5CF5"/>
    <w:rsid w:val="004E2E1D"/>
    <w:rsid w:val="004E3043"/>
    <w:rsid w:val="004E304B"/>
    <w:rsid w:val="004F2D4C"/>
    <w:rsid w:val="004F4838"/>
    <w:rsid w:val="004F7753"/>
    <w:rsid w:val="005013BE"/>
    <w:rsid w:val="00501F47"/>
    <w:rsid w:val="005069A9"/>
    <w:rsid w:val="005070A4"/>
    <w:rsid w:val="00516B27"/>
    <w:rsid w:val="005174F1"/>
    <w:rsid w:val="005208B5"/>
    <w:rsid w:val="005306D5"/>
    <w:rsid w:val="0053494E"/>
    <w:rsid w:val="00540377"/>
    <w:rsid w:val="0054081A"/>
    <w:rsid w:val="00540BBE"/>
    <w:rsid w:val="0054230F"/>
    <w:rsid w:val="00544FD9"/>
    <w:rsid w:val="00547014"/>
    <w:rsid w:val="00551409"/>
    <w:rsid w:val="005546AD"/>
    <w:rsid w:val="00560717"/>
    <w:rsid w:val="0056234F"/>
    <w:rsid w:val="00562445"/>
    <w:rsid w:val="00563C08"/>
    <w:rsid w:val="00567BA6"/>
    <w:rsid w:val="005740B0"/>
    <w:rsid w:val="005743AF"/>
    <w:rsid w:val="00575E3C"/>
    <w:rsid w:val="00576A8A"/>
    <w:rsid w:val="005813F9"/>
    <w:rsid w:val="005867B0"/>
    <w:rsid w:val="005903BB"/>
    <w:rsid w:val="00590B18"/>
    <w:rsid w:val="00592B2D"/>
    <w:rsid w:val="00596E7D"/>
    <w:rsid w:val="005A0135"/>
    <w:rsid w:val="005A284C"/>
    <w:rsid w:val="005A4714"/>
    <w:rsid w:val="005B23AC"/>
    <w:rsid w:val="005B35CC"/>
    <w:rsid w:val="005B376C"/>
    <w:rsid w:val="005B45F2"/>
    <w:rsid w:val="005B4968"/>
    <w:rsid w:val="005B4A3B"/>
    <w:rsid w:val="005B538C"/>
    <w:rsid w:val="005B62A3"/>
    <w:rsid w:val="005B7F90"/>
    <w:rsid w:val="005C0794"/>
    <w:rsid w:val="005C159A"/>
    <w:rsid w:val="005C3C3C"/>
    <w:rsid w:val="005D43C9"/>
    <w:rsid w:val="005D54A3"/>
    <w:rsid w:val="005D6BF6"/>
    <w:rsid w:val="005E22DF"/>
    <w:rsid w:val="005E71FB"/>
    <w:rsid w:val="005E75FA"/>
    <w:rsid w:val="005E78FA"/>
    <w:rsid w:val="005F1E25"/>
    <w:rsid w:val="005F2E16"/>
    <w:rsid w:val="005F55B2"/>
    <w:rsid w:val="005F59B4"/>
    <w:rsid w:val="005F6B2F"/>
    <w:rsid w:val="005F709A"/>
    <w:rsid w:val="0060475B"/>
    <w:rsid w:val="00611ED6"/>
    <w:rsid w:val="00612F2F"/>
    <w:rsid w:val="00617FD8"/>
    <w:rsid w:val="00621E3B"/>
    <w:rsid w:val="00637917"/>
    <w:rsid w:val="00641933"/>
    <w:rsid w:val="0064550F"/>
    <w:rsid w:val="0065002B"/>
    <w:rsid w:val="0065203B"/>
    <w:rsid w:val="00653340"/>
    <w:rsid w:val="00653B04"/>
    <w:rsid w:val="00654B79"/>
    <w:rsid w:val="00655F89"/>
    <w:rsid w:val="00661965"/>
    <w:rsid w:val="00661DCF"/>
    <w:rsid w:val="00662DBB"/>
    <w:rsid w:val="0066397C"/>
    <w:rsid w:val="00664FA7"/>
    <w:rsid w:val="00666634"/>
    <w:rsid w:val="00670177"/>
    <w:rsid w:val="0067034B"/>
    <w:rsid w:val="00671605"/>
    <w:rsid w:val="00672387"/>
    <w:rsid w:val="00676D8A"/>
    <w:rsid w:val="006775C3"/>
    <w:rsid w:val="00680DC4"/>
    <w:rsid w:val="00680E60"/>
    <w:rsid w:val="00681D13"/>
    <w:rsid w:val="006869E3"/>
    <w:rsid w:val="0068759D"/>
    <w:rsid w:val="0068788E"/>
    <w:rsid w:val="0069429D"/>
    <w:rsid w:val="00696ED9"/>
    <w:rsid w:val="006A2B87"/>
    <w:rsid w:val="006B0169"/>
    <w:rsid w:val="006B6B7B"/>
    <w:rsid w:val="006B7EFA"/>
    <w:rsid w:val="006C5BD4"/>
    <w:rsid w:val="006C638B"/>
    <w:rsid w:val="006D04C7"/>
    <w:rsid w:val="006D199E"/>
    <w:rsid w:val="006D51FD"/>
    <w:rsid w:val="006E3668"/>
    <w:rsid w:val="006E37F4"/>
    <w:rsid w:val="006F141B"/>
    <w:rsid w:val="006F14F3"/>
    <w:rsid w:val="006F199F"/>
    <w:rsid w:val="006F2F18"/>
    <w:rsid w:val="00700FB0"/>
    <w:rsid w:val="0070479D"/>
    <w:rsid w:val="00707283"/>
    <w:rsid w:val="00710461"/>
    <w:rsid w:val="00711F31"/>
    <w:rsid w:val="0071388C"/>
    <w:rsid w:val="00723A8B"/>
    <w:rsid w:val="007271FC"/>
    <w:rsid w:val="007275ED"/>
    <w:rsid w:val="00732E0C"/>
    <w:rsid w:val="00733717"/>
    <w:rsid w:val="007338A8"/>
    <w:rsid w:val="00734DDC"/>
    <w:rsid w:val="00735AB0"/>
    <w:rsid w:val="007402BE"/>
    <w:rsid w:val="00741815"/>
    <w:rsid w:val="007465C0"/>
    <w:rsid w:val="0074670A"/>
    <w:rsid w:val="00747AC0"/>
    <w:rsid w:val="007501DB"/>
    <w:rsid w:val="007521F5"/>
    <w:rsid w:val="007568EE"/>
    <w:rsid w:val="00757866"/>
    <w:rsid w:val="00757DD0"/>
    <w:rsid w:val="00761831"/>
    <w:rsid w:val="00761CDE"/>
    <w:rsid w:val="00762214"/>
    <w:rsid w:val="0076673B"/>
    <w:rsid w:val="0076779D"/>
    <w:rsid w:val="0077093D"/>
    <w:rsid w:val="0077117B"/>
    <w:rsid w:val="00771B9A"/>
    <w:rsid w:val="00772A03"/>
    <w:rsid w:val="00772CCA"/>
    <w:rsid w:val="007734A7"/>
    <w:rsid w:val="007738F0"/>
    <w:rsid w:val="00774AF1"/>
    <w:rsid w:val="007758C0"/>
    <w:rsid w:val="00776871"/>
    <w:rsid w:val="00776B76"/>
    <w:rsid w:val="00777B2F"/>
    <w:rsid w:val="007845EF"/>
    <w:rsid w:val="007849B6"/>
    <w:rsid w:val="007855DD"/>
    <w:rsid w:val="00791156"/>
    <w:rsid w:val="007919B0"/>
    <w:rsid w:val="007933C3"/>
    <w:rsid w:val="00793447"/>
    <w:rsid w:val="007942B0"/>
    <w:rsid w:val="007A4C2D"/>
    <w:rsid w:val="007A610C"/>
    <w:rsid w:val="007B0767"/>
    <w:rsid w:val="007B1D43"/>
    <w:rsid w:val="007B1FEB"/>
    <w:rsid w:val="007B2030"/>
    <w:rsid w:val="007B3355"/>
    <w:rsid w:val="007B4CAB"/>
    <w:rsid w:val="007B5460"/>
    <w:rsid w:val="007B6630"/>
    <w:rsid w:val="007B7F71"/>
    <w:rsid w:val="007C2E84"/>
    <w:rsid w:val="007C3057"/>
    <w:rsid w:val="007C692A"/>
    <w:rsid w:val="007C6CB7"/>
    <w:rsid w:val="007C7064"/>
    <w:rsid w:val="007C709F"/>
    <w:rsid w:val="007C76F7"/>
    <w:rsid w:val="007D4218"/>
    <w:rsid w:val="007D5AD5"/>
    <w:rsid w:val="007E0137"/>
    <w:rsid w:val="007E2139"/>
    <w:rsid w:val="007E2A0E"/>
    <w:rsid w:val="007E57A1"/>
    <w:rsid w:val="007E5F8B"/>
    <w:rsid w:val="007E5FE7"/>
    <w:rsid w:val="007F15A4"/>
    <w:rsid w:val="007F2686"/>
    <w:rsid w:val="00804E16"/>
    <w:rsid w:val="00807EAF"/>
    <w:rsid w:val="008111D2"/>
    <w:rsid w:val="00814491"/>
    <w:rsid w:val="00815539"/>
    <w:rsid w:val="008157E3"/>
    <w:rsid w:val="00815D42"/>
    <w:rsid w:val="008169A0"/>
    <w:rsid w:val="00817739"/>
    <w:rsid w:val="00822CE8"/>
    <w:rsid w:val="008244F3"/>
    <w:rsid w:val="008247B2"/>
    <w:rsid w:val="0082679F"/>
    <w:rsid w:val="00830612"/>
    <w:rsid w:val="00831DE9"/>
    <w:rsid w:val="0083304E"/>
    <w:rsid w:val="00833F51"/>
    <w:rsid w:val="00834713"/>
    <w:rsid w:val="008450A9"/>
    <w:rsid w:val="00845F8C"/>
    <w:rsid w:val="008500DF"/>
    <w:rsid w:val="008526DC"/>
    <w:rsid w:val="00852727"/>
    <w:rsid w:val="00852B57"/>
    <w:rsid w:val="00854E99"/>
    <w:rsid w:val="008552B0"/>
    <w:rsid w:val="00857200"/>
    <w:rsid w:val="00860C4B"/>
    <w:rsid w:val="00861A30"/>
    <w:rsid w:val="0086539A"/>
    <w:rsid w:val="00865757"/>
    <w:rsid w:val="0086698C"/>
    <w:rsid w:val="008738AE"/>
    <w:rsid w:val="0087629F"/>
    <w:rsid w:val="00883A8F"/>
    <w:rsid w:val="008840F2"/>
    <w:rsid w:val="008859C0"/>
    <w:rsid w:val="00887D99"/>
    <w:rsid w:val="0089090A"/>
    <w:rsid w:val="00892EE0"/>
    <w:rsid w:val="0089619F"/>
    <w:rsid w:val="008A3E1E"/>
    <w:rsid w:val="008A54C5"/>
    <w:rsid w:val="008B0B29"/>
    <w:rsid w:val="008B47BD"/>
    <w:rsid w:val="008B5075"/>
    <w:rsid w:val="008B7799"/>
    <w:rsid w:val="008C11C5"/>
    <w:rsid w:val="008C3365"/>
    <w:rsid w:val="008D4A83"/>
    <w:rsid w:val="008E3116"/>
    <w:rsid w:val="008E4E77"/>
    <w:rsid w:val="008E51CD"/>
    <w:rsid w:val="008E66D7"/>
    <w:rsid w:val="008E728C"/>
    <w:rsid w:val="008F051E"/>
    <w:rsid w:val="008F4E94"/>
    <w:rsid w:val="008F55FC"/>
    <w:rsid w:val="008F5AF8"/>
    <w:rsid w:val="008F61B3"/>
    <w:rsid w:val="008F6D86"/>
    <w:rsid w:val="00900229"/>
    <w:rsid w:val="00900AD8"/>
    <w:rsid w:val="00900B64"/>
    <w:rsid w:val="00902FDB"/>
    <w:rsid w:val="009063F4"/>
    <w:rsid w:val="0090680C"/>
    <w:rsid w:val="00906956"/>
    <w:rsid w:val="00910039"/>
    <w:rsid w:val="00910660"/>
    <w:rsid w:val="00910AE2"/>
    <w:rsid w:val="009126F7"/>
    <w:rsid w:val="009157AF"/>
    <w:rsid w:val="00920402"/>
    <w:rsid w:val="00921E9B"/>
    <w:rsid w:val="00931F46"/>
    <w:rsid w:val="0093772E"/>
    <w:rsid w:val="00937D6E"/>
    <w:rsid w:val="0094470C"/>
    <w:rsid w:val="00951CC0"/>
    <w:rsid w:val="00955D13"/>
    <w:rsid w:val="00956E8A"/>
    <w:rsid w:val="00961848"/>
    <w:rsid w:val="009624AA"/>
    <w:rsid w:val="00963536"/>
    <w:rsid w:val="0096496D"/>
    <w:rsid w:val="009650A5"/>
    <w:rsid w:val="009652FC"/>
    <w:rsid w:val="00965C03"/>
    <w:rsid w:val="00967730"/>
    <w:rsid w:val="009751E3"/>
    <w:rsid w:val="00976677"/>
    <w:rsid w:val="0098170B"/>
    <w:rsid w:val="00984D84"/>
    <w:rsid w:val="00985B68"/>
    <w:rsid w:val="00985FCC"/>
    <w:rsid w:val="0099280D"/>
    <w:rsid w:val="00996F26"/>
    <w:rsid w:val="009A01D5"/>
    <w:rsid w:val="009A1A16"/>
    <w:rsid w:val="009A7214"/>
    <w:rsid w:val="009A7FD0"/>
    <w:rsid w:val="009B1462"/>
    <w:rsid w:val="009B37C3"/>
    <w:rsid w:val="009B4129"/>
    <w:rsid w:val="009B51C6"/>
    <w:rsid w:val="009B5A54"/>
    <w:rsid w:val="009B691F"/>
    <w:rsid w:val="009C07E4"/>
    <w:rsid w:val="009C16CC"/>
    <w:rsid w:val="009C7901"/>
    <w:rsid w:val="009D05C0"/>
    <w:rsid w:val="009D0EA6"/>
    <w:rsid w:val="009D143E"/>
    <w:rsid w:val="009D190F"/>
    <w:rsid w:val="009D43BE"/>
    <w:rsid w:val="009D5B87"/>
    <w:rsid w:val="009D72F5"/>
    <w:rsid w:val="009E3CD6"/>
    <w:rsid w:val="009E51DA"/>
    <w:rsid w:val="009E6CAC"/>
    <w:rsid w:val="009F1B33"/>
    <w:rsid w:val="009F2C2A"/>
    <w:rsid w:val="009F31F2"/>
    <w:rsid w:val="00A01F3C"/>
    <w:rsid w:val="00A021E4"/>
    <w:rsid w:val="00A02325"/>
    <w:rsid w:val="00A02836"/>
    <w:rsid w:val="00A03166"/>
    <w:rsid w:val="00A041A1"/>
    <w:rsid w:val="00A10EB5"/>
    <w:rsid w:val="00A12EF2"/>
    <w:rsid w:val="00A17A48"/>
    <w:rsid w:val="00A23647"/>
    <w:rsid w:val="00A323CA"/>
    <w:rsid w:val="00A33C61"/>
    <w:rsid w:val="00A41257"/>
    <w:rsid w:val="00A43A12"/>
    <w:rsid w:val="00A44B9C"/>
    <w:rsid w:val="00A47958"/>
    <w:rsid w:val="00A520C2"/>
    <w:rsid w:val="00A52E05"/>
    <w:rsid w:val="00A564B4"/>
    <w:rsid w:val="00A57778"/>
    <w:rsid w:val="00A62AFA"/>
    <w:rsid w:val="00A63CBE"/>
    <w:rsid w:val="00A65D27"/>
    <w:rsid w:val="00A66E0E"/>
    <w:rsid w:val="00A67131"/>
    <w:rsid w:val="00A7236B"/>
    <w:rsid w:val="00A728C0"/>
    <w:rsid w:val="00A73C36"/>
    <w:rsid w:val="00A7671E"/>
    <w:rsid w:val="00A769F7"/>
    <w:rsid w:val="00A76FF0"/>
    <w:rsid w:val="00A860B8"/>
    <w:rsid w:val="00A870F1"/>
    <w:rsid w:val="00A90354"/>
    <w:rsid w:val="00A916D1"/>
    <w:rsid w:val="00A943B6"/>
    <w:rsid w:val="00A95339"/>
    <w:rsid w:val="00A95FAB"/>
    <w:rsid w:val="00A96E29"/>
    <w:rsid w:val="00A9790F"/>
    <w:rsid w:val="00AA3EA8"/>
    <w:rsid w:val="00AB036E"/>
    <w:rsid w:val="00AB1730"/>
    <w:rsid w:val="00AB5E36"/>
    <w:rsid w:val="00AC23C7"/>
    <w:rsid w:val="00AD2992"/>
    <w:rsid w:val="00AD55BA"/>
    <w:rsid w:val="00AD56DD"/>
    <w:rsid w:val="00AD5BE9"/>
    <w:rsid w:val="00AD6F97"/>
    <w:rsid w:val="00AD70B5"/>
    <w:rsid w:val="00AD727E"/>
    <w:rsid w:val="00AE09E1"/>
    <w:rsid w:val="00AE0EB2"/>
    <w:rsid w:val="00AE1FBF"/>
    <w:rsid w:val="00AE3BBC"/>
    <w:rsid w:val="00AE5545"/>
    <w:rsid w:val="00AE68AD"/>
    <w:rsid w:val="00AE6D02"/>
    <w:rsid w:val="00AF0D37"/>
    <w:rsid w:val="00AF1DB4"/>
    <w:rsid w:val="00AF1E33"/>
    <w:rsid w:val="00AF53BA"/>
    <w:rsid w:val="00AF7BC3"/>
    <w:rsid w:val="00B0312F"/>
    <w:rsid w:val="00B0472D"/>
    <w:rsid w:val="00B05575"/>
    <w:rsid w:val="00B05936"/>
    <w:rsid w:val="00B119B8"/>
    <w:rsid w:val="00B13CEB"/>
    <w:rsid w:val="00B14CFC"/>
    <w:rsid w:val="00B15D93"/>
    <w:rsid w:val="00B170FF"/>
    <w:rsid w:val="00B17A32"/>
    <w:rsid w:val="00B2096D"/>
    <w:rsid w:val="00B229D1"/>
    <w:rsid w:val="00B25D9D"/>
    <w:rsid w:val="00B30C54"/>
    <w:rsid w:val="00B310DA"/>
    <w:rsid w:val="00B34F8F"/>
    <w:rsid w:val="00B402F6"/>
    <w:rsid w:val="00B40BEE"/>
    <w:rsid w:val="00B47695"/>
    <w:rsid w:val="00B50090"/>
    <w:rsid w:val="00B50224"/>
    <w:rsid w:val="00B516E4"/>
    <w:rsid w:val="00B52A10"/>
    <w:rsid w:val="00B544D4"/>
    <w:rsid w:val="00B55867"/>
    <w:rsid w:val="00B55A8B"/>
    <w:rsid w:val="00B63B06"/>
    <w:rsid w:val="00B64D77"/>
    <w:rsid w:val="00B66AFC"/>
    <w:rsid w:val="00B66E0C"/>
    <w:rsid w:val="00B705E2"/>
    <w:rsid w:val="00B709D7"/>
    <w:rsid w:val="00B7145C"/>
    <w:rsid w:val="00B73F08"/>
    <w:rsid w:val="00B74BDB"/>
    <w:rsid w:val="00B75163"/>
    <w:rsid w:val="00B757CC"/>
    <w:rsid w:val="00B7693B"/>
    <w:rsid w:val="00B77557"/>
    <w:rsid w:val="00B81274"/>
    <w:rsid w:val="00B83968"/>
    <w:rsid w:val="00B87B03"/>
    <w:rsid w:val="00B97F8B"/>
    <w:rsid w:val="00BA2CCB"/>
    <w:rsid w:val="00BA5784"/>
    <w:rsid w:val="00BA7444"/>
    <w:rsid w:val="00BB243C"/>
    <w:rsid w:val="00BB2748"/>
    <w:rsid w:val="00BB316F"/>
    <w:rsid w:val="00BB66EE"/>
    <w:rsid w:val="00BB7F23"/>
    <w:rsid w:val="00BC00AD"/>
    <w:rsid w:val="00BC1043"/>
    <w:rsid w:val="00BC2633"/>
    <w:rsid w:val="00BC387F"/>
    <w:rsid w:val="00BC6C3B"/>
    <w:rsid w:val="00BD004B"/>
    <w:rsid w:val="00BD1B49"/>
    <w:rsid w:val="00BD5A24"/>
    <w:rsid w:val="00BE31BA"/>
    <w:rsid w:val="00BE4795"/>
    <w:rsid w:val="00BE4BCE"/>
    <w:rsid w:val="00BE541C"/>
    <w:rsid w:val="00BF0717"/>
    <w:rsid w:val="00BF213C"/>
    <w:rsid w:val="00BF55F8"/>
    <w:rsid w:val="00BF586E"/>
    <w:rsid w:val="00BF5F20"/>
    <w:rsid w:val="00BF64B2"/>
    <w:rsid w:val="00C00558"/>
    <w:rsid w:val="00C07073"/>
    <w:rsid w:val="00C10E41"/>
    <w:rsid w:val="00C117BD"/>
    <w:rsid w:val="00C13AD8"/>
    <w:rsid w:val="00C163AA"/>
    <w:rsid w:val="00C2033A"/>
    <w:rsid w:val="00C26F18"/>
    <w:rsid w:val="00C271A2"/>
    <w:rsid w:val="00C323A5"/>
    <w:rsid w:val="00C32B32"/>
    <w:rsid w:val="00C349DB"/>
    <w:rsid w:val="00C3515A"/>
    <w:rsid w:val="00C377FB"/>
    <w:rsid w:val="00C415C2"/>
    <w:rsid w:val="00C420C8"/>
    <w:rsid w:val="00C45350"/>
    <w:rsid w:val="00C45C55"/>
    <w:rsid w:val="00C469D2"/>
    <w:rsid w:val="00C47BB1"/>
    <w:rsid w:val="00C511FB"/>
    <w:rsid w:val="00C54BDF"/>
    <w:rsid w:val="00C56875"/>
    <w:rsid w:val="00C56CB7"/>
    <w:rsid w:val="00C61061"/>
    <w:rsid w:val="00C6197F"/>
    <w:rsid w:val="00C63937"/>
    <w:rsid w:val="00C67D90"/>
    <w:rsid w:val="00C709BB"/>
    <w:rsid w:val="00C74119"/>
    <w:rsid w:val="00C7663C"/>
    <w:rsid w:val="00C7773C"/>
    <w:rsid w:val="00C813EB"/>
    <w:rsid w:val="00C824AC"/>
    <w:rsid w:val="00C8379B"/>
    <w:rsid w:val="00C939BC"/>
    <w:rsid w:val="00C946B2"/>
    <w:rsid w:val="00C97955"/>
    <w:rsid w:val="00CA5E1B"/>
    <w:rsid w:val="00CA6B87"/>
    <w:rsid w:val="00CB1C67"/>
    <w:rsid w:val="00CB1FE0"/>
    <w:rsid w:val="00CB2A22"/>
    <w:rsid w:val="00CB3FAD"/>
    <w:rsid w:val="00CB51FB"/>
    <w:rsid w:val="00CB6333"/>
    <w:rsid w:val="00CB6B5B"/>
    <w:rsid w:val="00CB7D47"/>
    <w:rsid w:val="00CC0BA3"/>
    <w:rsid w:val="00CC752F"/>
    <w:rsid w:val="00CD11ED"/>
    <w:rsid w:val="00CD3398"/>
    <w:rsid w:val="00CD3A69"/>
    <w:rsid w:val="00CD49FB"/>
    <w:rsid w:val="00CD79A4"/>
    <w:rsid w:val="00CD7DA4"/>
    <w:rsid w:val="00CE3C68"/>
    <w:rsid w:val="00CF1626"/>
    <w:rsid w:val="00CF2EF8"/>
    <w:rsid w:val="00CF4DE9"/>
    <w:rsid w:val="00CF6A4E"/>
    <w:rsid w:val="00CF7282"/>
    <w:rsid w:val="00D0093E"/>
    <w:rsid w:val="00D00C91"/>
    <w:rsid w:val="00D01AAE"/>
    <w:rsid w:val="00D0232E"/>
    <w:rsid w:val="00D046EA"/>
    <w:rsid w:val="00D16627"/>
    <w:rsid w:val="00D237F5"/>
    <w:rsid w:val="00D25B8A"/>
    <w:rsid w:val="00D26E71"/>
    <w:rsid w:val="00D31FBB"/>
    <w:rsid w:val="00D32EAB"/>
    <w:rsid w:val="00D352C4"/>
    <w:rsid w:val="00D35B9C"/>
    <w:rsid w:val="00D36B80"/>
    <w:rsid w:val="00D37CB6"/>
    <w:rsid w:val="00D4035C"/>
    <w:rsid w:val="00D40A06"/>
    <w:rsid w:val="00D47D07"/>
    <w:rsid w:val="00D51A4E"/>
    <w:rsid w:val="00D51B59"/>
    <w:rsid w:val="00D527FD"/>
    <w:rsid w:val="00D60618"/>
    <w:rsid w:val="00D6124A"/>
    <w:rsid w:val="00D62365"/>
    <w:rsid w:val="00D623A8"/>
    <w:rsid w:val="00D62DA1"/>
    <w:rsid w:val="00D62E63"/>
    <w:rsid w:val="00D6386E"/>
    <w:rsid w:val="00D65FCB"/>
    <w:rsid w:val="00D676B1"/>
    <w:rsid w:val="00D6791C"/>
    <w:rsid w:val="00D67B66"/>
    <w:rsid w:val="00D706F8"/>
    <w:rsid w:val="00D77249"/>
    <w:rsid w:val="00D80276"/>
    <w:rsid w:val="00D80332"/>
    <w:rsid w:val="00D83F55"/>
    <w:rsid w:val="00D85067"/>
    <w:rsid w:val="00D92225"/>
    <w:rsid w:val="00D931B0"/>
    <w:rsid w:val="00D968AA"/>
    <w:rsid w:val="00DA2D69"/>
    <w:rsid w:val="00DA2DBF"/>
    <w:rsid w:val="00DA4748"/>
    <w:rsid w:val="00DA5402"/>
    <w:rsid w:val="00DA70C8"/>
    <w:rsid w:val="00DB1E62"/>
    <w:rsid w:val="00DB2343"/>
    <w:rsid w:val="00DB2598"/>
    <w:rsid w:val="00DB52F5"/>
    <w:rsid w:val="00DB67BD"/>
    <w:rsid w:val="00DC02C1"/>
    <w:rsid w:val="00DC134B"/>
    <w:rsid w:val="00DC1E98"/>
    <w:rsid w:val="00DC2A6A"/>
    <w:rsid w:val="00DC3DC8"/>
    <w:rsid w:val="00DC6256"/>
    <w:rsid w:val="00DD0E0C"/>
    <w:rsid w:val="00DD1D7D"/>
    <w:rsid w:val="00DD781B"/>
    <w:rsid w:val="00DE3E2F"/>
    <w:rsid w:val="00DE3F7D"/>
    <w:rsid w:val="00DF026C"/>
    <w:rsid w:val="00DF0B8F"/>
    <w:rsid w:val="00DF2353"/>
    <w:rsid w:val="00DF4916"/>
    <w:rsid w:val="00E01D5D"/>
    <w:rsid w:val="00E0219C"/>
    <w:rsid w:val="00E02F8A"/>
    <w:rsid w:val="00E03F67"/>
    <w:rsid w:val="00E0569A"/>
    <w:rsid w:val="00E10527"/>
    <w:rsid w:val="00E1275B"/>
    <w:rsid w:val="00E13819"/>
    <w:rsid w:val="00E144B2"/>
    <w:rsid w:val="00E21968"/>
    <w:rsid w:val="00E27560"/>
    <w:rsid w:val="00E27B97"/>
    <w:rsid w:val="00E27BED"/>
    <w:rsid w:val="00E3076A"/>
    <w:rsid w:val="00E30CF5"/>
    <w:rsid w:val="00E325EB"/>
    <w:rsid w:val="00E35A40"/>
    <w:rsid w:val="00E3681A"/>
    <w:rsid w:val="00E40399"/>
    <w:rsid w:val="00E521C0"/>
    <w:rsid w:val="00E54BBC"/>
    <w:rsid w:val="00E57432"/>
    <w:rsid w:val="00E60698"/>
    <w:rsid w:val="00E611D9"/>
    <w:rsid w:val="00E622D9"/>
    <w:rsid w:val="00E64817"/>
    <w:rsid w:val="00E664DB"/>
    <w:rsid w:val="00E6657D"/>
    <w:rsid w:val="00E73A88"/>
    <w:rsid w:val="00E74710"/>
    <w:rsid w:val="00E747C5"/>
    <w:rsid w:val="00E74DC6"/>
    <w:rsid w:val="00E75618"/>
    <w:rsid w:val="00E8021C"/>
    <w:rsid w:val="00E90842"/>
    <w:rsid w:val="00E919CB"/>
    <w:rsid w:val="00E93380"/>
    <w:rsid w:val="00E937DC"/>
    <w:rsid w:val="00E94311"/>
    <w:rsid w:val="00E971FB"/>
    <w:rsid w:val="00E97812"/>
    <w:rsid w:val="00EA08C9"/>
    <w:rsid w:val="00EA0FA6"/>
    <w:rsid w:val="00EA1DDF"/>
    <w:rsid w:val="00EA3B9E"/>
    <w:rsid w:val="00EA5296"/>
    <w:rsid w:val="00EA7182"/>
    <w:rsid w:val="00EB5095"/>
    <w:rsid w:val="00EB6C2B"/>
    <w:rsid w:val="00EB6D72"/>
    <w:rsid w:val="00EB6FA0"/>
    <w:rsid w:val="00EB7887"/>
    <w:rsid w:val="00EC1036"/>
    <w:rsid w:val="00EC14C4"/>
    <w:rsid w:val="00EC19F1"/>
    <w:rsid w:val="00EC4938"/>
    <w:rsid w:val="00EC54C3"/>
    <w:rsid w:val="00EC7510"/>
    <w:rsid w:val="00ED4EF8"/>
    <w:rsid w:val="00ED562B"/>
    <w:rsid w:val="00ED69BB"/>
    <w:rsid w:val="00EE13AD"/>
    <w:rsid w:val="00EE1D50"/>
    <w:rsid w:val="00EE571C"/>
    <w:rsid w:val="00EE5F9C"/>
    <w:rsid w:val="00EF4BD1"/>
    <w:rsid w:val="00EF5289"/>
    <w:rsid w:val="00EF559B"/>
    <w:rsid w:val="00EF665D"/>
    <w:rsid w:val="00EF6850"/>
    <w:rsid w:val="00EF6910"/>
    <w:rsid w:val="00EF6C6C"/>
    <w:rsid w:val="00EF766E"/>
    <w:rsid w:val="00F00B33"/>
    <w:rsid w:val="00F028EA"/>
    <w:rsid w:val="00F0346E"/>
    <w:rsid w:val="00F061CE"/>
    <w:rsid w:val="00F0646A"/>
    <w:rsid w:val="00F144C5"/>
    <w:rsid w:val="00F14D61"/>
    <w:rsid w:val="00F26247"/>
    <w:rsid w:val="00F362EA"/>
    <w:rsid w:val="00F3736C"/>
    <w:rsid w:val="00F40CF7"/>
    <w:rsid w:val="00F52708"/>
    <w:rsid w:val="00F535E3"/>
    <w:rsid w:val="00F564F3"/>
    <w:rsid w:val="00F56F67"/>
    <w:rsid w:val="00F576DF"/>
    <w:rsid w:val="00F579D0"/>
    <w:rsid w:val="00F6029F"/>
    <w:rsid w:val="00F60A8C"/>
    <w:rsid w:val="00F60FCB"/>
    <w:rsid w:val="00F664AD"/>
    <w:rsid w:val="00F6668D"/>
    <w:rsid w:val="00F66CB7"/>
    <w:rsid w:val="00F67F21"/>
    <w:rsid w:val="00F71156"/>
    <w:rsid w:val="00F74A82"/>
    <w:rsid w:val="00F7512C"/>
    <w:rsid w:val="00F83708"/>
    <w:rsid w:val="00F84349"/>
    <w:rsid w:val="00F84F96"/>
    <w:rsid w:val="00F963BB"/>
    <w:rsid w:val="00FA1977"/>
    <w:rsid w:val="00FA1FDC"/>
    <w:rsid w:val="00FA3631"/>
    <w:rsid w:val="00FA39AE"/>
    <w:rsid w:val="00FA5CB1"/>
    <w:rsid w:val="00FB3220"/>
    <w:rsid w:val="00FB3D28"/>
    <w:rsid w:val="00FC1868"/>
    <w:rsid w:val="00FC2623"/>
    <w:rsid w:val="00FC3847"/>
    <w:rsid w:val="00FC5112"/>
    <w:rsid w:val="00FD116B"/>
    <w:rsid w:val="00FD292C"/>
    <w:rsid w:val="00FD2E25"/>
    <w:rsid w:val="00FD31AA"/>
    <w:rsid w:val="00FD41F7"/>
    <w:rsid w:val="00FD507B"/>
    <w:rsid w:val="00FD5A20"/>
    <w:rsid w:val="00FE2C27"/>
    <w:rsid w:val="00FE4DCA"/>
    <w:rsid w:val="00FF0A7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0ABD"/>
  <w15:docId w15:val="{9072EB31-3DD7-4D7A-B4B8-0D1E093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ishina_ov\AppData\Local\Microsoft\Windows\Temporary%20Internet%20Files\Content.MSO\C0D9BEB3.xls" TargetMode="Externa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ishina_ov\AppData\Local\Microsoft\Windows\Temporary%20Internet%20Files\Content.MSO\C0D9BEB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111-DDCB-4E7E-8E30-35A1403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1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151</cp:revision>
  <dcterms:created xsi:type="dcterms:W3CDTF">2020-02-22T08:40:00Z</dcterms:created>
  <dcterms:modified xsi:type="dcterms:W3CDTF">2020-08-07T07:46:00Z</dcterms:modified>
</cp:coreProperties>
</file>